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дошкольное образовательн</w:t>
      </w:r>
      <w:r w:rsidR="004C7412">
        <w:rPr>
          <w:rFonts w:ascii="Times New Roman" w:hAnsi="Times New Roman" w:cs="Times New Roman"/>
          <w:sz w:val="28"/>
        </w:rPr>
        <w:t>ое учреждение детский сад «Колосок</w:t>
      </w:r>
      <w:r>
        <w:rPr>
          <w:rFonts w:ascii="Times New Roman" w:hAnsi="Times New Roman" w:cs="Times New Roman"/>
          <w:sz w:val="28"/>
        </w:rPr>
        <w:t>»</w:t>
      </w: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418DA">
        <w:rPr>
          <w:rFonts w:ascii="Times New Roman" w:hAnsi="Times New Roman" w:cs="Times New Roman"/>
          <w:sz w:val="28"/>
        </w:rPr>
        <w:t>роект «Животные жарких стран</w:t>
      </w:r>
      <w:r>
        <w:rPr>
          <w:rFonts w:ascii="Times New Roman" w:hAnsi="Times New Roman" w:cs="Times New Roman"/>
          <w:sz w:val="28"/>
        </w:rPr>
        <w:t>»</w:t>
      </w:r>
    </w:p>
    <w:p w:rsidR="00DB7A6F" w:rsidRDefault="007846B9" w:rsidP="00DB7A6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шая</w:t>
      </w:r>
      <w:r w:rsidR="004C7412">
        <w:rPr>
          <w:rFonts w:ascii="Times New Roman" w:hAnsi="Times New Roman" w:cs="Times New Roman"/>
          <w:sz w:val="28"/>
        </w:rPr>
        <w:t xml:space="preserve"> </w:t>
      </w:r>
      <w:r w:rsidR="00DB7A6F">
        <w:rPr>
          <w:rFonts w:ascii="Times New Roman" w:hAnsi="Times New Roman" w:cs="Times New Roman"/>
          <w:sz w:val="28"/>
        </w:rPr>
        <w:t xml:space="preserve"> разновозрастная группа</w:t>
      </w: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DB7A6F" w:rsidRDefault="00DB7A6F" w:rsidP="00DB7A6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Ткаченко Н.В.</w:t>
      </w:r>
    </w:p>
    <w:p w:rsidR="00DB7A6F" w:rsidRDefault="00DB7A6F" w:rsidP="00DB7A6F">
      <w:pPr>
        <w:jc w:val="center"/>
        <w:rPr>
          <w:rFonts w:ascii="Times New Roman" w:hAnsi="Times New Roman" w:cs="Times New Roman"/>
          <w:sz w:val="28"/>
        </w:rPr>
      </w:pPr>
    </w:p>
    <w:p w:rsidR="004C7412" w:rsidRDefault="004C7412" w:rsidP="004C74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B7A6F" w:rsidRDefault="004C7412" w:rsidP="004C7412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.Лебяжье</w:t>
      </w:r>
      <w:proofErr w:type="spellEnd"/>
    </w:p>
    <w:p w:rsidR="009441D7" w:rsidRDefault="009441D7" w:rsidP="00DB7A6F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F5E1E" w:rsidRPr="00DB7A6F" w:rsidRDefault="00FD17FF" w:rsidP="00DB7A6F">
      <w:pPr>
        <w:jc w:val="center"/>
        <w:rPr>
          <w:rFonts w:ascii="Times New Roman" w:hAnsi="Times New Roman" w:cs="Times New Roman"/>
          <w:b/>
          <w:sz w:val="28"/>
        </w:rPr>
      </w:pPr>
      <w:r w:rsidRPr="00DB7A6F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FD17FF" w:rsidRPr="00DB7A6F" w:rsidRDefault="00FD17FF" w:rsidP="00DB7A6F">
      <w:pPr>
        <w:jc w:val="center"/>
        <w:rPr>
          <w:rFonts w:ascii="Times New Roman" w:hAnsi="Times New Roman" w:cs="Times New Roman"/>
          <w:b/>
          <w:sz w:val="28"/>
        </w:rPr>
      </w:pPr>
      <w:r w:rsidRPr="00DB7A6F">
        <w:rPr>
          <w:rFonts w:ascii="Times New Roman" w:hAnsi="Times New Roman" w:cs="Times New Roman"/>
          <w:b/>
          <w:sz w:val="28"/>
        </w:rPr>
        <w:t>Актуальность:</w:t>
      </w:r>
    </w:p>
    <w:p w:rsidR="000626D1" w:rsidRDefault="000626D1" w:rsidP="000626D1">
      <w:pPr>
        <w:jc w:val="both"/>
        <w:rPr>
          <w:rFonts w:ascii="Times New Roman" w:hAnsi="Times New Roman" w:cs="Times New Roman"/>
          <w:sz w:val="28"/>
        </w:rPr>
      </w:pPr>
      <w:r w:rsidRPr="000626D1">
        <w:rPr>
          <w:rFonts w:ascii="Times New Roman" w:hAnsi="Times New Roman" w:cs="Times New Roman"/>
          <w:sz w:val="28"/>
        </w:rPr>
        <w:t>Одной из наиболее актуальных проблем развития дошкольников является экологическое образование. Дошкольник проявляет активный интерес к природе: животным, растениям, погодным явлениям. Удовлетворить детскую любознательность, не подавив при этом интереса к узнаванию природы, сформировать необходимые для разностороннего развития ребенка представления о ней, привить первые навыки активности и самостоятельность мышления – важные задачи работы с детьми дошкольного возраста.                                                                                                                </w:t>
      </w:r>
    </w:p>
    <w:p w:rsidR="000626D1" w:rsidRDefault="000626D1" w:rsidP="000626D1">
      <w:pPr>
        <w:jc w:val="both"/>
        <w:rPr>
          <w:rFonts w:ascii="Times New Roman" w:hAnsi="Times New Roman" w:cs="Times New Roman"/>
          <w:sz w:val="28"/>
        </w:rPr>
      </w:pPr>
      <w:r w:rsidRPr="000626D1">
        <w:rPr>
          <w:rFonts w:ascii="Times New Roman" w:hAnsi="Times New Roman" w:cs="Times New Roman"/>
          <w:sz w:val="28"/>
        </w:rPr>
        <w:t xml:space="preserve">Высокая эмоциональная отзывчивость, </w:t>
      </w:r>
      <w:proofErr w:type="spellStart"/>
      <w:r w:rsidRPr="000626D1">
        <w:rPr>
          <w:rFonts w:ascii="Times New Roman" w:hAnsi="Times New Roman" w:cs="Times New Roman"/>
          <w:sz w:val="28"/>
        </w:rPr>
        <w:t>эмпатийность</w:t>
      </w:r>
      <w:proofErr w:type="spellEnd"/>
      <w:r w:rsidRPr="000626D1">
        <w:rPr>
          <w:rFonts w:ascii="Times New Roman" w:hAnsi="Times New Roman" w:cs="Times New Roman"/>
          <w:sz w:val="28"/>
        </w:rPr>
        <w:t xml:space="preserve"> детей позволяет активно формировать экологический ценный опыт общения с животными и растениями, стимулировать и поощрять гуманные проявления в поведении и деятельности в природе, воспитывать радостные переживания от нравственного положительного поступка.                                      </w:t>
      </w:r>
      <w:r>
        <w:rPr>
          <w:rFonts w:ascii="Times New Roman" w:hAnsi="Times New Roman" w:cs="Times New Roman"/>
          <w:sz w:val="28"/>
        </w:rPr>
        <w:t xml:space="preserve">           </w:t>
      </w:r>
    </w:p>
    <w:p w:rsidR="000626D1" w:rsidRPr="000626D1" w:rsidRDefault="000626D1" w:rsidP="000626D1">
      <w:pPr>
        <w:jc w:val="both"/>
        <w:rPr>
          <w:rFonts w:ascii="Times New Roman" w:hAnsi="Times New Roman" w:cs="Times New Roman"/>
          <w:sz w:val="28"/>
        </w:rPr>
      </w:pPr>
      <w:r w:rsidRPr="000626D1">
        <w:rPr>
          <w:rFonts w:ascii="Times New Roman" w:hAnsi="Times New Roman" w:cs="Times New Roman"/>
          <w:sz w:val="28"/>
        </w:rPr>
        <w:t>Животные жарких стран – наиболее яркие представители животного мира. Они привлекают ребят своим внешним видом. Известно, что дети активно познают то, что для них эмоционально значимо. В процессе общения с детьми было выявлено, что дети мало знают о животных жарких стран, но есть большое желание узнать о них. В связи с этим был разработан проект «Животные жарких стран».</w:t>
      </w:r>
    </w:p>
    <w:p w:rsidR="00124D16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24D16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</w:t>
      </w:r>
      <w:r w:rsidRP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рить и</w:t>
      </w:r>
      <w:r w:rsidR="00D418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общить знания детей о животных жарких стран</w:t>
      </w:r>
      <w:r w:rsidRP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ерез разные виды деятельности</w:t>
      </w:r>
      <w:r w:rsidR="00D418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124D16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24D16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Задачи:</w:t>
      </w:r>
      <w:r w:rsidRP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124D16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здать условия для формирования у детей познавательного интереса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D418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знакомить детей с животными жарких стран</w:t>
      </w:r>
      <w:r w:rsidRP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</w:t>
      </w:r>
    </w:p>
    <w:p w:rsidR="00124D16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</w:t>
      </w:r>
      <w:r w:rsidR="00D418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спитывать любовь к животным</w:t>
      </w:r>
      <w:r w:rsidRP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124D16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</w:t>
      </w:r>
      <w:r w:rsidRP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креплять приобретенные знания. </w:t>
      </w:r>
    </w:p>
    <w:p w:rsidR="00124D16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</w:t>
      </w:r>
      <w:r w:rsidRP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вать у детей стремление отражать свои представления в продуктивной деятельности (рисование, лепка, загадки).</w:t>
      </w:r>
    </w:p>
    <w:p w:rsidR="00124D16" w:rsidRPr="00124D16" w:rsidRDefault="00D418DA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Уточнить представления детей о внешнем виде, характерных особенностях животных жарких стран</w:t>
      </w:r>
      <w:r w:rsid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373E6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8.</w:t>
      </w:r>
      <w:r w:rsidRP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рить кругозор, развивать наблюдательность, любознательность, связную речь, обогащать словарь детей.</w:t>
      </w:r>
    </w:p>
    <w:p w:rsidR="00124D16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краткосрочный </w:t>
      </w:r>
      <w:r w:rsidR="00256C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2 недел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</w:p>
    <w:p w:rsidR="00124D16" w:rsidRDefault="00124D16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r w:rsidR="008937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знавательн</w:t>
      </w:r>
      <w:r w:rsidR="00D418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й, исследовательск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24D16" w:rsidRDefault="00256C1D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2 недели</w:t>
      </w:r>
      <w:r w:rsid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24D16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астники проекта: дети младшей разновозрастной группы, воспитатель, родители.</w:t>
      </w:r>
    </w:p>
    <w:p w:rsidR="00124D16" w:rsidRPr="00DB7A6F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Этапы проекта:</w:t>
      </w:r>
    </w:p>
    <w:p w:rsidR="00B80A19" w:rsidRPr="00DB7A6F" w:rsidRDefault="00124D16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дготовительный</w:t>
      </w:r>
      <w:r w:rsidR="00B80A19"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</w:p>
    <w:p w:rsidR="00124D16" w:rsidRDefault="00124D16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Довести до родителей и детей актуальность проекта.</w:t>
      </w:r>
    </w:p>
    <w:p w:rsidR="00124D16" w:rsidRDefault="00B80A19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Подбор необходимых материалов</w:t>
      </w:r>
      <w:r w:rsid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продуктивной деятельности.</w:t>
      </w:r>
    </w:p>
    <w:p w:rsidR="00124D16" w:rsidRDefault="00B80A19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Подбор методической</w:t>
      </w:r>
      <w:r w:rsid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ознавате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ной, художественной литературы</w:t>
      </w:r>
      <w:r w:rsidR="00124D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AB4C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нциклопедий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ллюстрационный материал по данной теме.</w:t>
      </w:r>
    </w:p>
    <w:p w:rsidR="00B80A19" w:rsidRDefault="00B80A19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Составление перспективно-тематического планирования мероприятий на неделю.</w:t>
      </w:r>
    </w:p>
    <w:p w:rsidR="00B80A19" w:rsidRDefault="00D418DA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Изготовление макета «Зоопарк»</w:t>
      </w:r>
      <w:r w:rsid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B4CFA" w:rsidRDefault="00AB4CFA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Просмотр видео ВВС «Дикая Африка».</w:t>
      </w:r>
    </w:p>
    <w:p w:rsidR="00B80A19" w:rsidRPr="00DB7A6F" w:rsidRDefault="00B80A19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новной:</w:t>
      </w:r>
    </w:p>
    <w:p w:rsidR="00B80A19" w:rsidRDefault="00AB4CFA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Организованная деятельность в разных видах детской деятельности</w:t>
      </w:r>
      <w:r w:rsid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80A19" w:rsidRDefault="00AB4CFA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Беседа «Где живут животные жарких стран</w:t>
      </w:r>
      <w:r w:rsid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89374E" w:rsidRDefault="00B80A19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</w:t>
      </w:r>
      <w:r w:rsidR="00AB4C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Д «Животные Африки»</w:t>
      </w:r>
      <w:r w:rsidR="008937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80A19" w:rsidRDefault="00AB4CFA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Лепка «Удав</w:t>
      </w:r>
      <w:r w:rsid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B80A19" w:rsidRDefault="00AB4CFA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Аппликация «Животные в Африке</w:t>
      </w:r>
      <w:r w:rsid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B80A19" w:rsidRDefault="00AB4CFA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Рисование «Жираф</w:t>
      </w:r>
      <w:r w:rsid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B80A19" w:rsidRDefault="00AB4CFA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Организованная деятельность в режимных моментах, подбор стихов, загадок о животных</w:t>
      </w:r>
      <w:r w:rsid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80A19" w:rsidRDefault="0089374E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8</w:t>
      </w:r>
      <w:r w:rsidR="00AB4C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Строительные игры «Зоопарк для животных»</w:t>
      </w:r>
      <w:r w:rsid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80A19" w:rsidRDefault="0089374E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AB4C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Рассматривание иллюстраций животных жарких стран, энциклопедий по данной теме</w:t>
      </w:r>
      <w:r w:rsid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B4CFA" w:rsidRDefault="00AB4CFA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Просмотр презентации по теме.</w:t>
      </w:r>
    </w:p>
    <w:p w:rsidR="00AB4CFA" w:rsidRDefault="00AB4CFA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Лото «Дикие животные».</w:t>
      </w:r>
    </w:p>
    <w:p w:rsidR="00AB4CFA" w:rsidRDefault="00AB4CFA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Работа с трафаретами, раскрашивание.</w:t>
      </w:r>
    </w:p>
    <w:p w:rsidR="00B80A19" w:rsidRPr="00DB7A6F" w:rsidRDefault="00B80A19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ключительный:</w:t>
      </w:r>
    </w:p>
    <w:p w:rsidR="00B80A19" w:rsidRDefault="00B80A19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НОД «</w:t>
      </w:r>
      <w:r w:rsidR="00AB4C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Животные жарких стр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B80A19" w:rsidRDefault="00B80A19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Презентация проекта</w:t>
      </w:r>
      <w:r w:rsidR="00AB4C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Животные жарких стр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B80A19" w:rsidRPr="00DB7A6F" w:rsidRDefault="00B80A19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Формы работы с детьми:</w:t>
      </w:r>
    </w:p>
    <w:p w:rsidR="00B80A19" w:rsidRPr="00B80A19" w:rsidRDefault="00B80A19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</w:t>
      </w:r>
      <w:r w:rsidR="00AB4C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сматривание иллюстраций «</w:t>
      </w:r>
      <w:r w:rsidR="007604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ивотные жарких стран</w:t>
      </w:r>
      <w:r w:rsidRP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DA2D04" w:rsidRDefault="007604EB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матривание энциклопедий по теме</w:t>
      </w:r>
      <w:r w:rsidR="00B80A19" w:rsidRPr="00B80A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DA2D04" w:rsidRDefault="007604EB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накомство с понятием животные жарких стран. </w:t>
      </w:r>
      <w:r w:rsid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DA2D04" w:rsidRDefault="00DA2D04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ит</w:t>
      </w:r>
      <w:r w:rsidR="007604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 лепить знакомы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DA2D04" w:rsidRDefault="00DA2D04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тение ху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ественной литературы, з</w:t>
      </w:r>
      <w:r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гадывание</w:t>
      </w:r>
      <w:r w:rsidR="007604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гадок про животных.</w:t>
      </w:r>
    </w:p>
    <w:p w:rsidR="00DA2D04" w:rsidRPr="00DB7A6F" w:rsidRDefault="00DA2D04" w:rsidP="00DA2D04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Формы работы с родителями:</w:t>
      </w:r>
    </w:p>
    <w:p w:rsidR="00DA2D04" w:rsidRDefault="007604EB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сультация «Развивайте ребенка</w:t>
      </w:r>
      <w:r w:rsid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DA2D04" w:rsidRDefault="007604EB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кетирование «Животные</w:t>
      </w:r>
      <w:r w:rsid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DA2D04" w:rsidRPr="00DA2D04" w:rsidRDefault="00DA2D04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Ожидаемый </w:t>
      </w:r>
      <w:r w:rsidRPr="00DA2D0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результат:</w:t>
      </w:r>
    </w:p>
    <w:p w:rsidR="00DA2D04" w:rsidRPr="00DA2D04" w:rsidRDefault="00DA2D04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D418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и самостоятельно называют животных жарких стран</w:t>
      </w:r>
      <w:r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DA2D04" w:rsidRPr="00DA2D04" w:rsidRDefault="00D418DA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Дети различают животных жарких стран</w:t>
      </w:r>
      <w:r w:rsidR="00DA2D04"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DA2D04" w:rsidRPr="00DA2D04" w:rsidRDefault="00D418DA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меют рассказывать об их образе жизни и среде обитания</w:t>
      </w:r>
      <w:r w:rsidR="00DA2D04"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DA2D04" w:rsidRPr="00DA2D04" w:rsidRDefault="00DA2D04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Развитие познавательно-исследовательских и творческих способностей детей.</w:t>
      </w:r>
    </w:p>
    <w:p w:rsidR="00DA2D04" w:rsidRPr="00DA2D04" w:rsidRDefault="00DA2D04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овышение речевой активности, ак</w:t>
      </w:r>
      <w:r w:rsidR="00D418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визация словаря по теме «Животные</w:t>
      </w:r>
      <w:r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256C1D" w:rsidRDefault="00DA2D04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2D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Привлечь  родителей  в реализации проекта.</w:t>
      </w:r>
    </w:p>
    <w:p w:rsidR="00DA2D04" w:rsidRPr="00256C1D" w:rsidRDefault="00256C1D" w:rsidP="00DB7A6F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56C1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спективно-тематическое планирование мероприятий проекта.</w:t>
      </w:r>
    </w:p>
    <w:p w:rsidR="00256C1D" w:rsidRDefault="00256C1D" w:rsidP="00DA2D04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836"/>
        <w:gridCol w:w="1950"/>
      </w:tblGrid>
      <w:tr w:rsidR="00256C1D" w:rsidTr="00256C1D">
        <w:tc>
          <w:tcPr>
            <w:tcW w:w="959" w:type="dxa"/>
          </w:tcPr>
          <w:p w:rsidR="00256C1D" w:rsidRDefault="00256C1D" w:rsidP="00DB7A6F">
            <w:pPr>
              <w:spacing w:before="100" w:beforeAutospacing="1"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3826" w:type="dxa"/>
          </w:tcPr>
          <w:p w:rsidR="00256C1D" w:rsidRDefault="00256C1D" w:rsidP="00DB7A6F">
            <w:pPr>
              <w:spacing w:before="100" w:beforeAutospacing="1"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ероприятие</w:t>
            </w:r>
          </w:p>
        </w:tc>
        <w:tc>
          <w:tcPr>
            <w:tcW w:w="2836" w:type="dxa"/>
          </w:tcPr>
          <w:p w:rsidR="00256C1D" w:rsidRDefault="00256C1D" w:rsidP="00DB7A6F">
            <w:pPr>
              <w:spacing w:before="100" w:beforeAutospacing="1"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ель</w:t>
            </w:r>
          </w:p>
        </w:tc>
        <w:tc>
          <w:tcPr>
            <w:tcW w:w="1950" w:type="dxa"/>
          </w:tcPr>
          <w:p w:rsidR="00256C1D" w:rsidRDefault="00256C1D" w:rsidP="00DB7A6F">
            <w:pPr>
              <w:spacing w:before="100" w:beforeAutospacing="1"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роки</w:t>
            </w:r>
          </w:p>
        </w:tc>
      </w:tr>
      <w:tr w:rsidR="00256C1D" w:rsidTr="00256C1D">
        <w:tc>
          <w:tcPr>
            <w:tcW w:w="959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256C1D" w:rsidRP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56C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дготовительный этап</w:t>
            </w:r>
          </w:p>
        </w:tc>
        <w:tc>
          <w:tcPr>
            <w:tcW w:w="2836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256C1D" w:rsidTr="00256C1D">
        <w:tc>
          <w:tcPr>
            <w:tcW w:w="959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826" w:type="dxa"/>
          </w:tcPr>
          <w:p w:rsidR="00256C1D" w:rsidRDefault="00256C1D" w:rsidP="00256C1D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овести до родителей и детей актуальность проекта.</w:t>
            </w:r>
          </w:p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иобщить родителей к жизни и деятельности детей в детском саду.</w:t>
            </w:r>
          </w:p>
        </w:tc>
        <w:tc>
          <w:tcPr>
            <w:tcW w:w="1950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256C1D" w:rsidTr="00256C1D">
        <w:tc>
          <w:tcPr>
            <w:tcW w:w="959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826" w:type="dxa"/>
          </w:tcPr>
          <w:p w:rsidR="00256C1D" w:rsidRDefault="00256C1D" w:rsidP="00256C1D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бор необходимых материалов для продуктивной деятельности.</w:t>
            </w:r>
          </w:p>
          <w:p w:rsidR="00256C1D" w:rsidRDefault="00256C1D" w:rsidP="00256C1D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еспечить полноценную работу над проектом.</w:t>
            </w:r>
          </w:p>
        </w:tc>
        <w:tc>
          <w:tcPr>
            <w:tcW w:w="1950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256C1D" w:rsidTr="00256C1D">
        <w:tc>
          <w:tcPr>
            <w:tcW w:w="959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826" w:type="dxa"/>
          </w:tcPr>
          <w:p w:rsidR="00256C1D" w:rsidRDefault="00256C1D" w:rsidP="00256C1D">
            <w:pPr>
              <w:shd w:val="clear" w:color="auto" w:fill="FFFFFF"/>
              <w:spacing w:before="100" w:beforeAutospacing="1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бор методической, познавательной, художественной литературы,</w:t>
            </w:r>
          </w:p>
          <w:p w:rsidR="00256C1D" w:rsidRDefault="00256C1D" w:rsidP="00256C1D">
            <w:pPr>
              <w:shd w:val="clear" w:color="auto" w:fill="FFFFFF"/>
              <w:spacing w:before="100" w:beforeAutospacing="1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ллюстрационный материал по данной теме.</w:t>
            </w:r>
          </w:p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256C1D" w:rsidRDefault="00256C1D" w:rsidP="00BF1E12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еспечить полноценную работу над проектом.</w:t>
            </w:r>
          </w:p>
        </w:tc>
        <w:tc>
          <w:tcPr>
            <w:tcW w:w="1950" w:type="dxa"/>
          </w:tcPr>
          <w:p w:rsidR="00256C1D" w:rsidRDefault="00256C1D" w:rsidP="00BF1E12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256C1D" w:rsidTr="00256C1D">
        <w:tc>
          <w:tcPr>
            <w:tcW w:w="959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826" w:type="dxa"/>
          </w:tcPr>
          <w:p w:rsidR="00256C1D" w:rsidRDefault="00256C1D" w:rsidP="00256C1D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ставление перспективно-тематического планирования мероприятий на неделю.</w:t>
            </w:r>
          </w:p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у детей познавательную активность.</w:t>
            </w:r>
          </w:p>
        </w:tc>
        <w:tc>
          <w:tcPr>
            <w:tcW w:w="1950" w:type="dxa"/>
          </w:tcPr>
          <w:p w:rsidR="00256C1D" w:rsidRDefault="00256C1D" w:rsidP="00BF1E12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256C1D" w:rsidTr="00256C1D">
        <w:tc>
          <w:tcPr>
            <w:tcW w:w="959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826" w:type="dxa"/>
          </w:tcPr>
          <w:p w:rsidR="00256C1D" w:rsidRDefault="007604EB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зготовление макета «Зоопарк»</w:t>
            </w:r>
            <w:r w:rsidR="00256C1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36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24D1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оспитывать у детей желание участвовать в тру</w:t>
            </w:r>
            <w:r w:rsidR="007604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ов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950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256C1D" w:rsidTr="00256C1D">
        <w:tc>
          <w:tcPr>
            <w:tcW w:w="959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826" w:type="dxa"/>
          </w:tcPr>
          <w:p w:rsidR="00256C1D" w:rsidRDefault="007604EB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смотр видео ВВС «Дикая Африка»</w:t>
            </w:r>
            <w:r w:rsidR="005373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36" w:type="dxa"/>
          </w:tcPr>
          <w:p w:rsidR="005373E6" w:rsidRPr="00124D16" w:rsidRDefault="005373E6" w:rsidP="005373E6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ормировать предс</w:t>
            </w:r>
            <w:r w:rsidR="007604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вления детей о животных, живущих в жарких ст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:rsidR="00256C1D" w:rsidRDefault="00256C1D" w:rsidP="005373E6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256C1D" w:rsidTr="00256C1D">
        <w:tc>
          <w:tcPr>
            <w:tcW w:w="959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256C1D" w:rsidRPr="005373E6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37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Основной этап</w:t>
            </w:r>
          </w:p>
        </w:tc>
        <w:tc>
          <w:tcPr>
            <w:tcW w:w="2836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256C1D" w:rsidTr="00256C1D">
        <w:tc>
          <w:tcPr>
            <w:tcW w:w="959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826" w:type="dxa"/>
          </w:tcPr>
          <w:p w:rsidR="00256C1D" w:rsidRDefault="002B6BB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еседа «Где живут животные жарких стран?»</w:t>
            </w:r>
            <w:r w:rsidR="005373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36" w:type="dxa"/>
          </w:tcPr>
          <w:p w:rsidR="005373E6" w:rsidRPr="00124D16" w:rsidRDefault="005373E6" w:rsidP="005373E6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</w:t>
            </w:r>
            <w:r w:rsidRPr="00124D1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звивать наблюдательность, любознательность, связную речь, обогащать словарь детей.</w:t>
            </w:r>
          </w:p>
          <w:p w:rsidR="00256C1D" w:rsidRDefault="00256C1D" w:rsidP="005373E6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течение второй недели</w:t>
            </w:r>
          </w:p>
        </w:tc>
      </w:tr>
      <w:tr w:rsidR="00256C1D" w:rsidTr="00256C1D">
        <w:tc>
          <w:tcPr>
            <w:tcW w:w="959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826" w:type="dxa"/>
          </w:tcPr>
          <w:p w:rsidR="00256C1D" w:rsidRDefault="002B6BB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Д «Животные Африки</w:t>
            </w:r>
            <w:r w:rsidR="005373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2836" w:type="dxa"/>
          </w:tcPr>
          <w:p w:rsidR="00256C1D" w:rsidRDefault="002B6BB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знакомить детей с животными жарких стран</w:t>
            </w:r>
            <w:r w:rsidR="005373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;</w:t>
            </w:r>
            <w:r w:rsidR="005373E6" w:rsidRPr="00124D1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5373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формировать пред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вления о среде их обитания</w:t>
            </w:r>
            <w:r w:rsidR="005373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.                                                        </w:t>
            </w:r>
          </w:p>
        </w:tc>
        <w:tc>
          <w:tcPr>
            <w:tcW w:w="1950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недельник</w:t>
            </w:r>
          </w:p>
        </w:tc>
      </w:tr>
      <w:tr w:rsidR="00256C1D" w:rsidTr="00256C1D">
        <w:tc>
          <w:tcPr>
            <w:tcW w:w="959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826" w:type="dxa"/>
          </w:tcPr>
          <w:p w:rsidR="0089374E" w:rsidRDefault="005373E6" w:rsidP="0089374E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учивание стихотв</w:t>
            </w:r>
            <w:r w:rsidR="0089374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рений, чтение худ-й литературы, разгадывание </w:t>
            </w:r>
            <w:r w:rsidR="002B6BB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агадок про животных</w:t>
            </w:r>
            <w:r w:rsidR="0089374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:rsidR="005373E6" w:rsidRDefault="005373E6" w:rsidP="005373E6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5373E6" w:rsidRPr="00124D16" w:rsidRDefault="005373E6" w:rsidP="005373E6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24D1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ширить кругозор, развивать наблюдательность, любознательность, связную речь, обогащать словарь детей.</w:t>
            </w:r>
          </w:p>
          <w:p w:rsidR="00256C1D" w:rsidRDefault="00256C1D" w:rsidP="005373E6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течение второй недели</w:t>
            </w:r>
          </w:p>
        </w:tc>
      </w:tr>
      <w:tr w:rsidR="00256C1D" w:rsidTr="00256C1D">
        <w:tc>
          <w:tcPr>
            <w:tcW w:w="959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826" w:type="dxa"/>
          </w:tcPr>
          <w:p w:rsidR="00256C1D" w:rsidRDefault="002B6BB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епка «Удав»</w:t>
            </w:r>
            <w:r w:rsidR="005373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36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ызвать у де</w:t>
            </w:r>
            <w:r w:rsidR="002B6BB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ей желание слепить зме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, пользуясь знакомыми приемами лепки.</w:t>
            </w:r>
          </w:p>
        </w:tc>
        <w:tc>
          <w:tcPr>
            <w:tcW w:w="1950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торник</w:t>
            </w:r>
          </w:p>
        </w:tc>
      </w:tr>
      <w:tr w:rsidR="00256C1D" w:rsidTr="00256C1D">
        <w:tc>
          <w:tcPr>
            <w:tcW w:w="959" w:type="dxa"/>
          </w:tcPr>
          <w:p w:rsidR="00256C1D" w:rsidRDefault="005373E6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826" w:type="dxa"/>
          </w:tcPr>
          <w:p w:rsidR="00256C1D" w:rsidRDefault="002B6BB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ппликация «Животные Африки</w:t>
            </w:r>
            <w:r w:rsidR="005373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2836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чить детей создавать изображения на бумаге.</w:t>
            </w:r>
          </w:p>
        </w:tc>
        <w:tc>
          <w:tcPr>
            <w:tcW w:w="1950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ятница</w:t>
            </w:r>
          </w:p>
        </w:tc>
      </w:tr>
      <w:tr w:rsidR="00256C1D" w:rsidTr="00256C1D">
        <w:tc>
          <w:tcPr>
            <w:tcW w:w="959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826" w:type="dxa"/>
          </w:tcPr>
          <w:p w:rsidR="0089374E" w:rsidRDefault="002B6BB1" w:rsidP="0089374E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исование «Жираф</w:t>
            </w:r>
            <w:r w:rsidR="0089374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умение детей изоб</w:t>
            </w:r>
            <w:r w:rsidR="002B6BB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жать жирафа и аккуратно его раскраш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950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реда</w:t>
            </w:r>
          </w:p>
        </w:tc>
      </w:tr>
      <w:tr w:rsidR="00256C1D" w:rsidTr="00256C1D">
        <w:tc>
          <w:tcPr>
            <w:tcW w:w="959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3826" w:type="dxa"/>
          </w:tcPr>
          <w:p w:rsidR="00256C1D" w:rsidRDefault="002B6BB1" w:rsidP="002B6BB1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роительная игра «</w:t>
            </w:r>
            <w:r w:rsidR="00BF1E1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оопарк для животных»</w:t>
            </w:r>
          </w:p>
        </w:tc>
        <w:tc>
          <w:tcPr>
            <w:tcW w:w="2836" w:type="dxa"/>
          </w:tcPr>
          <w:p w:rsidR="0089374E" w:rsidRDefault="00BF1E12" w:rsidP="0089374E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умение в постройке зоопарка, используя конструкто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</w:t>
            </w:r>
            <w:r w:rsidR="0089374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:rsidR="00256C1D" w:rsidRDefault="00256C1D" w:rsidP="0089374E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четверг</w:t>
            </w:r>
          </w:p>
        </w:tc>
      </w:tr>
      <w:tr w:rsidR="00256C1D" w:rsidTr="00256C1D">
        <w:tc>
          <w:tcPr>
            <w:tcW w:w="959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3826" w:type="dxa"/>
          </w:tcPr>
          <w:p w:rsidR="00256C1D" w:rsidRDefault="00BF1E12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осмотр презент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теме.</w:t>
            </w:r>
          </w:p>
        </w:tc>
        <w:tc>
          <w:tcPr>
            <w:tcW w:w="2836" w:type="dxa"/>
          </w:tcPr>
          <w:p w:rsidR="00256C1D" w:rsidRDefault="00BF1E12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Закрепить зн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детей о животных жарких стран</w:t>
            </w:r>
            <w:r w:rsidR="0089374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950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второй недели</w:t>
            </w:r>
          </w:p>
        </w:tc>
      </w:tr>
      <w:tr w:rsidR="00256C1D" w:rsidTr="00256C1D">
        <w:tc>
          <w:tcPr>
            <w:tcW w:w="959" w:type="dxa"/>
          </w:tcPr>
          <w:p w:rsidR="00256C1D" w:rsidRDefault="0089374E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826" w:type="dxa"/>
          </w:tcPr>
          <w:p w:rsidR="00256C1D" w:rsidRDefault="00BF1E12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ото «Дикие животные».</w:t>
            </w:r>
          </w:p>
        </w:tc>
        <w:tc>
          <w:tcPr>
            <w:tcW w:w="2836" w:type="dxa"/>
          </w:tcPr>
          <w:p w:rsidR="00256C1D" w:rsidRDefault="00BD7F1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ивлечь детей к созданию витаминного салата.</w:t>
            </w:r>
          </w:p>
        </w:tc>
        <w:tc>
          <w:tcPr>
            <w:tcW w:w="1950" w:type="dxa"/>
          </w:tcPr>
          <w:p w:rsidR="00256C1D" w:rsidRDefault="00BF1E12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течение второй недели</w:t>
            </w:r>
          </w:p>
        </w:tc>
      </w:tr>
      <w:tr w:rsidR="00BF1E12" w:rsidTr="00256C1D">
        <w:tc>
          <w:tcPr>
            <w:tcW w:w="959" w:type="dxa"/>
          </w:tcPr>
          <w:p w:rsidR="00BF1E12" w:rsidRDefault="00BF1E12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3826" w:type="dxa"/>
          </w:tcPr>
          <w:p w:rsidR="00BF1E12" w:rsidRDefault="00BF1E12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бота с трафаретами «Дикие животные», раскрашивание.</w:t>
            </w:r>
          </w:p>
        </w:tc>
        <w:tc>
          <w:tcPr>
            <w:tcW w:w="2836" w:type="dxa"/>
          </w:tcPr>
          <w:p w:rsidR="00BF1E12" w:rsidRDefault="00BF1E12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творческие способности детей, умение раскрашивать аккуратно, не вылезая за контур.</w:t>
            </w:r>
          </w:p>
        </w:tc>
        <w:tc>
          <w:tcPr>
            <w:tcW w:w="1950" w:type="dxa"/>
          </w:tcPr>
          <w:p w:rsidR="00BF1E12" w:rsidRDefault="00BF1E12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течение второй недели</w:t>
            </w:r>
          </w:p>
        </w:tc>
      </w:tr>
      <w:tr w:rsidR="00256C1D" w:rsidTr="00256C1D">
        <w:tc>
          <w:tcPr>
            <w:tcW w:w="959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256C1D" w:rsidRPr="00BD7F11" w:rsidRDefault="00BD7F1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2836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256C1D" w:rsidTr="00256C1D">
        <w:tc>
          <w:tcPr>
            <w:tcW w:w="959" w:type="dxa"/>
          </w:tcPr>
          <w:p w:rsidR="00256C1D" w:rsidRDefault="00BD7F1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826" w:type="dxa"/>
          </w:tcPr>
          <w:p w:rsidR="00BD7F11" w:rsidRDefault="00BD7F11" w:rsidP="00BD7F11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ОД </w:t>
            </w:r>
            <w:r w:rsidR="00BF1E1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 Животные жарких 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256C1D" w:rsidRDefault="00BD7F1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ормировать у детей потребность к здоровому образу жизни через употребление полезных продуктов (овощей).</w:t>
            </w:r>
          </w:p>
        </w:tc>
        <w:tc>
          <w:tcPr>
            <w:tcW w:w="1950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256C1D" w:rsidTr="00256C1D">
        <w:tc>
          <w:tcPr>
            <w:tcW w:w="959" w:type="dxa"/>
          </w:tcPr>
          <w:p w:rsidR="00256C1D" w:rsidRDefault="00BD7F1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826" w:type="dxa"/>
          </w:tcPr>
          <w:p w:rsidR="00256C1D" w:rsidRDefault="00BD7F11" w:rsidP="00BD7F11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езентация пр</w:t>
            </w:r>
            <w:r w:rsidR="00BF1E1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екта «Животные жарких 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2836" w:type="dxa"/>
          </w:tcPr>
          <w:p w:rsidR="00256C1D" w:rsidRDefault="00BD7F11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ведение итогов проекта.</w:t>
            </w:r>
          </w:p>
        </w:tc>
        <w:tc>
          <w:tcPr>
            <w:tcW w:w="1950" w:type="dxa"/>
          </w:tcPr>
          <w:p w:rsidR="00256C1D" w:rsidRDefault="00256C1D" w:rsidP="00DA2D04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256C1D" w:rsidRPr="00DA2D04" w:rsidRDefault="00256C1D" w:rsidP="00DA2D04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80A19" w:rsidRPr="00DB7A6F" w:rsidRDefault="00F91E19" w:rsidP="00F91E19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итература</w:t>
      </w:r>
    </w:p>
    <w:p w:rsidR="00F91E19" w:rsidRPr="00B80A19" w:rsidRDefault="00F91E19" w:rsidP="00F91E19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4"/>
        </w:rPr>
        <w:t>1.Сборник дидактических игр Павлова Л.Ю.</w:t>
      </w:r>
    </w:p>
    <w:p w:rsidR="00B80A19" w:rsidRDefault="00F91E19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Художественная ли</w:t>
      </w:r>
      <w:r w:rsidR="00BF1E1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ратура: </w:t>
      </w:r>
      <w:proofErr w:type="spellStart"/>
      <w:r w:rsidR="00BF1E1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.Барто</w:t>
      </w:r>
      <w:proofErr w:type="spellEnd"/>
      <w:r w:rsidR="00BF1E1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="000626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.Чу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91E19" w:rsidRPr="00CA7188" w:rsidRDefault="00F91E19" w:rsidP="00F91E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</w:t>
      </w:r>
      <w:r w:rsidRPr="00F91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зительная деятельность в детском саду </w:t>
      </w:r>
      <w:proofErr w:type="spellStart"/>
      <w:r>
        <w:rPr>
          <w:rFonts w:ascii="Times New Roman" w:hAnsi="Times New Roman"/>
          <w:sz w:val="28"/>
          <w:szCs w:val="28"/>
        </w:rPr>
        <w:t>Т.С.Кома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91E19" w:rsidRPr="00DB7A6F" w:rsidRDefault="00F91E19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Интернет ресурсы: сай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aam</w:t>
      </w:r>
      <w:proofErr w:type="spellEnd"/>
      <w:r w:rsidRPr="00F91E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u</w:t>
      </w:r>
      <w:proofErr w:type="spellEnd"/>
      <w:r w:rsidRPr="00F91E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sportaj</w:t>
      </w:r>
      <w:proofErr w:type="spellEnd"/>
      <w:r w:rsidRPr="00F91E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u</w:t>
      </w:r>
      <w:proofErr w:type="spellEnd"/>
    </w:p>
    <w:p w:rsidR="00F91E19" w:rsidRPr="00DB7A6F" w:rsidRDefault="00F91E19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91E19" w:rsidRPr="00DB7A6F" w:rsidRDefault="00F91E19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61C2" w:rsidRDefault="001661C2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F1E12" w:rsidRDefault="00BF1E12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F1E12" w:rsidRDefault="00BF1E12" w:rsidP="00124D16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F1E12" w:rsidRDefault="00BF1E12" w:rsidP="00BF1E12">
      <w:pPr>
        <w:rPr>
          <w:rFonts w:ascii="Times New Roman" w:hAnsi="Times New Roman" w:cs="Times New Roman"/>
          <w:sz w:val="28"/>
        </w:rPr>
      </w:pPr>
    </w:p>
    <w:p w:rsidR="00BF1E12" w:rsidRPr="00BF1E12" w:rsidRDefault="00BF1E12" w:rsidP="00BF1E12">
      <w:pPr>
        <w:rPr>
          <w:rFonts w:ascii="Times New Roman" w:hAnsi="Times New Roman" w:cs="Times New Roman"/>
          <w:b/>
          <w:sz w:val="28"/>
        </w:rPr>
      </w:pPr>
      <w:r w:rsidRPr="00BF1E12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ПРИЛОЖЕНИЕ</w:t>
      </w:r>
    </w:p>
    <w:p w:rsidR="00BF1E12" w:rsidRPr="00BF1E12" w:rsidRDefault="00BF1E12" w:rsidP="00BF1E12">
      <w:pPr>
        <w:jc w:val="center"/>
        <w:rPr>
          <w:rFonts w:ascii="Times New Roman" w:hAnsi="Times New Roman" w:cs="Times New Roman"/>
          <w:b/>
          <w:sz w:val="28"/>
        </w:rPr>
      </w:pPr>
      <w:r w:rsidRPr="00BF1E12">
        <w:rPr>
          <w:rFonts w:ascii="Times New Roman" w:hAnsi="Times New Roman" w:cs="Times New Roman"/>
          <w:b/>
          <w:sz w:val="28"/>
        </w:rPr>
        <w:t>Дидактическая игра «Добавь словечко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Дети стоят в кругу. Отвечая правильно на </w:t>
      </w:r>
      <w:proofErr w:type="gramStart"/>
      <w:r w:rsidRPr="00BF1E12">
        <w:rPr>
          <w:rFonts w:ascii="Times New Roman" w:hAnsi="Times New Roman" w:cs="Times New Roman"/>
          <w:sz w:val="28"/>
        </w:rPr>
        <w:t>вопрос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каждый ребёнок получает картинку с изображением какой-либо части тела животного.</w:t>
      </w:r>
      <w:r w:rsidRPr="00BF1E12">
        <w:rPr>
          <w:rFonts w:ascii="Times New Roman" w:hAnsi="Times New Roman" w:cs="Times New Roman"/>
          <w:sz w:val="28"/>
        </w:rPr>
        <w:br/>
        <w:t xml:space="preserve">В Африке живут </w:t>
      </w:r>
      <w:proofErr w:type="gramStart"/>
      <w:r w:rsidRPr="00BF1E12">
        <w:rPr>
          <w:rFonts w:ascii="Times New Roman" w:hAnsi="Times New Roman" w:cs="Times New Roman"/>
          <w:sz w:val="28"/>
        </w:rPr>
        <w:t>ловкие</w:t>
      </w:r>
      <w:proofErr w:type="gramEnd"/>
      <w:r w:rsidRPr="00BF1E12">
        <w:rPr>
          <w:rFonts w:ascii="Times New Roman" w:hAnsi="Times New Roman" w:cs="Times New Roman"/>
          <w:sz w:val="28"/>
        </w:rPr>
        <w:t>, хвостатые ... (Обезьяны.) </w:t>
      </w:r>
      <w:r w:rsidRPr="00BF1E12">
        <w:rPr>
          <w:rFonts w:ascii="Times New Roman" w:hAnsi="Times New Roman" w:cs="Times New Roman"/>
          <w:sz w:val="28"/>
        </w:rPr>
        <w:br/>
        <w:t xml:space="preserve">В Африке живут </w:t>
      </w:r>
      <w:proofErr w:type="gramStart"/>
      <w:r w:rsidRPr="00BF1E12">
        <w:rPr>
          <w:rFonts w:ascii="Times New Roman" w:hAnsi="Times New Roman" w:cs="Times New Roman"/>
          <w:sz w:val="28"/>
        </w:rPr>
        <w:t>большие</w:t>
      </w:r>
      <w:proofErr w:type="gramEnd"/>
      <w:r w:rsidRPr="00BF1E12">
        <w:rPr>
          <w:rFonts w:ascii="Times New Roman" w:hAnsi="Times New Roman" w:cs="Times New Roman"/>
          <w:sz w:val="28"/>
        </w:rPr>
        <w:t>, толстокожие ... (Бегемоты.) </w:t>
      </w:r>
      <w:r w:rsidRPr="00BF1E12">
        <w:rPr>
          <w:rFonts w:ascii="Times New Roman" w:hAnsi="Times New Roman" w:cs="Times New Roman"/>
          <w:sz w:val="28"/>
        </w:rPr>
        <w:br/>
        <w:t xml:space="preserve">В Африке живут </w:t>
      </w:r>
      <w:proofErr w:type="gramStart"/>
      <w:r w:rsidRPr="00BF1E12">
        <w:rPr>
          <w:rFonts w:ascii="Times New Roman" w:hAnsi="Times New Roman" w:cs="Times New Roman"/>
          <w:sz w:val="28"/>
        </w:rPr>
        <w:t>сильные</w:t>
      </w:r>
      <w:proofErr w:type="gramEnd"/>
      <w:r w:rsidRPr="00BF1E12">
        <w:rPr>
          <w:rFonts w:ascii="Times New Roman" w:hAnsi="Times New Roman" w:cs="Times New Roman"/>
          <w:sz w:val="28"/>
        </w:rPr>
        <w:t>, гривастые ... (Львы.) </w:t>
      </w:r>
      <w:r w:rsidRPr="00BF1E12">
        <w:rPr>
          <w:rFonts w:ascii="Times New Roman" w:hAnsi="Times New Roman" w:cs="Times New Roman"/>
          <w:sz w:val="28"/>
        </w:rPr>
        <w:br/>
        <w:t xml:space="preserve">В Африке живут </w:t>
      </w:r>
      <w:proofErr w:type="gramStart"/>
      <w:r w:rsidRPr="00BF1E12">
        <w:rPr>
          <w:rFonts w:ascii="Times New Roman" w:hAnsi="Times New Roman" w:cs="Times New Roman"/>
          <w:sz w:val="28"/>
        </w:rPr>
        <w:t>пугливые</w:t>
      </w:r>
      <w:proofErr w:type="gramEnd"/>
      <w:r w:rsidRPr="00BF1E12">
        <w:rPr>
          <w:rFonts w:ascii="Times New Roman" w:hAnsi="Times New Roman" w:cs="Times New Roman"/>
          <w:sz w:val="28"/>
        </w:rPr>
        <w:t>, быстрые, полосатые ... (Зебры.) </w:t>
      </w:r>
      <w:r w:rsidRPr="00BF1E12">
        <w:rPr>
          <w:rFonts w:ascii="Times New Roman" w:hAnsi="Times New Roman" w:cs="Times New Roman"/>
          <w:sz w:val="28"/>
        </w:rPr>
        <w:br/>
        <w:t xml:space="preserve">В Африке живут </w:t>
      </w:r>
      <w:proofErr w:type="gramStart"/>
      <w:r w:rsidRPr="00BF1E12">
        <w:rPr>
          <w:rFonts w:ascii="Times New Roman" w:hAnsi="Times New Roman" w:cs="Times New Roman"/>
          <w:sz w:val="28"/>
        </w:rPr>
        <w:t>пятнистые</w:t>
      </w:r>
      <w:proofErr w:type="gramEnd"/>
      <w:r w:rsidRPr="00BF1E12">
        <w:rPr>
          <w:rFonts w:ascii="Times New Roman" w:hAnsi="Times New Roman" w:cs="Times New Roman"/>
          <w:sz w:val="28"/>
        </w:rPr>
        <w:t>, длинношеие ... (Жирафы.) </w:t>
      </w:r>
      <w:r w:rsidRPr="00BF1E12">
        <w:rPr>
          <w:rFonts w:ascii="Times New Roman" w:hAnsi="Times New Roman" w:cs="Times New Roman"/>
          <w:sz w:val="28"/>
        </w:rPr>
        <w:br/>
        <w:t>А также выносливые, двугорбые ... (Верблюды.) </w:t>
      </w:r>
      <w:r w:rsidRPr="00BF1E12">
        <w:rPr>
          <w:rFonts w:ascii="Times New Roman" w:hAnsi="Times New Roman" w:cs="Times New Roman"/>
          <w:sz w:val="28"/>
        </w:rPr>
        <w:br/>
        <w:t>И еще огромные, сильные... (Слоны.)</w:t>
      </w:r>
    </w:p>
    <w:p w:rsidR="00BF1E12" w:rsidRPr="00BF1E12" w:rsidRDefault="00BF1E12" w:rsidP="00BF1E12">
      <w:pPr>
        <w:rPr>
          <w:rFonts w:ascii="Times New Roman" w:hAnsi="Times New Roman" w:cs="Times New Roman"/>
          <w:b/>
          <w:sz w:val="28"/>
        </w:rPr>
      </w:pPr>
      <w:r w:rsidRPr="00BF1E12">
        <w:rPr>
          <w:rFonts w:ascii="Times New Roman" w:hAnsi="Times New Roman" w:cs="Times New Roman"/>
          <w:b/>
          <w:sz w:val="28"/>
        </w:rPr>
        <w:t>Дидактическая игра «Чье это?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Грива чья? — львиная. </w:t>
      </w:r>
      <w:r w:rsidRPr="00BF1E12">
        <w:rPr>
          <w:rFonts w:ascii="Times New Roman" w:hAnsi="Times New Roman" w:cs="Times New Roman"/>
          <w:sz w:val="28"/>
        </w:rPr>
        <w:br/>
        <w:t xml:space="preserve">Шея чья? — </w:t>
      </w:r>
      <w:proofErr w:type="spellStart"/>
      <w:r w:rsidRPr="00BF1E12">
        <w:rPr>
          <w:rFonts w:ascii="Times New Roman" w:hAnsi="Times New Roman" w:cs="Times New Roman"/>
          <w:sz w:val="28"/>
        </w:rPr>
        <w:t>жирафья</w:t>
      </w:r>
      <w:proofErr w:type="spellEnd"/>
      <w:r w:rsidRPr="00BF1E12">
        <w:rPr>
          <w:rFonts w:ascii="Times New Roman" w:hAnsi="Times New Roman" w:cs="Times New Roman"/>
          <w:sz w:val="28"/>
        </w:rPr>
        <w:t>. </w:t>
      </w:r>
      <w:r w:rsidRPr="00BF1E12">
        <w:rPr>
          <w:rFonts w:ascii="Times New Roman" w:hAnsi="Times New Roman" w:cs="Times New Roman"/>
          <w:sz w:val="28"/>
        </w:rPr>
        <w:br/>
        <w:t>Хвост чей? — обезьяний. </w:t>
      </w:r>
      <w:r w:rsidRPr="00BF1E12">
        <w:rPr>
          <w:rFonts w:ascii="Times New Roman" w:hAnsi="Times New Roman" w:cs="Times New Roman"/>
          <w:sz w:val="28"/>
        </w:rPr>
        <w:br/>
        <w:t>Хобот чей? — слоновый. </w:t>
      </w:r>
      <w:r w:rsidRPr="00BF1E12">
        <w:rPr>
          <w:rFonts w:ascii="Times New Roman" w:hAnsi="Times New Roman" w:cs="Times New Roman"/>
          <w:sz w:val="28"/>
        </w:rPr>
        <w:br/>
        <w:t>Горб чей? — верблюжий.</w:t>
      </w:r>
    </w:p>
    <w:p w:rsidR="00BF1E12" w:rsidRPr="00BF1E12" w:rsidRDefault="00BF1E12" w:rsidP="00BF1E12">
      <w:pPr>
        <w:rPr>
          <w:rFonts w:ascii="Times New Roman" w:hAnsi="Times New Roman" w:cs="Times New Roman"/>
          <w:b/>
          <w:sz w:val="28"/>
        </w:rPr>
      </w:pPr>
      <w:r w:rsidRPr="00BF1E12">
        <w:rPr>
          <w:rFonts w:ascii="Times New Roman" w:hAnsi="Times New Roman" w:cs="Times New Roman"/>
          <w:b/>
          <w:sz w:val="28"/>
        </w:rPr>
        <w:t>Дидактическая игра «Составь слово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Образование сложных слов.</w:t>
      </w:r>
      <w:r w:rsidRPr="00BF1E12">
        <w:rPr>
          <w:rFonts w:ascii="Times New Roman" w:hAnsi="Times New Roman" w:cs="Times New Roman"/>
          <w:sz w:val="28"/>
        </w:rPr>
        <w:br/>
        <w:t>У жирафа длинная шея — жираф какой?</w:t>
      </w:r>
      <w:r w:rsidRPr="00BF1E12">
        <w:rPr>
          <w:rFonts w:ascii="Times New Roman" w:hAnsi="Times New Roman" w:cs="Times New Roman"/>
          <w:sz w:val="28"/>
        </w:rPr>
        <w:br/>
        <w:t>У бегемота толстые ноги</w:t>
      </w:r>
      <w:proofErr w:type="gramStart"/>
      <w:r w:rsidRPr="00BF1E12">
        <w:rPr>
          <w:rFonts w:ascii="Times New Roman" w:hAnsi="Times New Roman" w:cs="Times New Roman"/>
          <w:sz w:val="28"/>
        </w:rPr>
        <w:t xml:space="preserve"> — ....</w:t>
      </w:r>
      <w:r w:rsidRPr="00BF1E12">
        <w:rPr>
          <w:rFonts w:ascii="Times New Roman" w:hAnsi="Times New Roman" w:cs="Times New Roman"/>
          <w:sz w:val="28"/>
        </w:rPr>
        <w:br/>
      </w:r>
      <w:proofErr w:type="gramEnd"/>
      <w:r w:rsidRPr="00BF1E12">
        <w:rPr>
          <w:rFonts w:ascii="Times New Roman" w:hAnsi="Times New Roman" w:cs="Times New Roman"/>
          <w:sz w:val="28"/>
        </w:rPr>
        <w:t>У льва густая грива — ....</w:t>
      </w:r>
      <w:r w:rsidRPr="00BF1E12">
        <w:rPr>
          <w:rFonts w:ascii="Times New Roman" w:hAnsi="Times New Roman" w:cs="Times New Roman"/>
          <w:sz w:val="28"/>
        </w:rPr>
        <w:br/>
        <w:t>У обезьяны длинный хвост — ....</w:t>
      </w:r>
      <w:r w:rsidRPr="00BF1E12">
        <w:rPr>
          <w:rFonts w:ascii="Times New Roman" w:hAnsi="Times New Roman" w:cs="Times New Roman"/>
          <w:sz w:val="28"/>
        </w:rPr>
        <w:br/>
        <w:t>У верблюда два горба — ....</w:t>
      </w:r>
      <w:r w:rsidRPr="00BF1E12">
        <w:rPr>
          <w:rFonts w:ascii="Times New Roman" w:hAnsi="Times New Roman" w:cs="Times New Roman"/>
          <w:sz w:val="28"/>
        </w:rPr>
        <w:br/>
        <w:t>У слона большие уши — ....</w:t>
      </w:r>
    </w:p>
    <w:p w:rsidR="00BF1E12" w:rsidRPr="00BF1E12" w:rsidRDefault="00BF1E12" w:rsidP="00BF1E12">
      <w:pPr>
        <w:rPr>
          <w:rFonts w:ascii="Times New Roman" w:hAnsi="Times New Roman" w:cs="Times New Roman"/>
          <w:b/>
          <w:sz w:val="28"/>
        </w:rPr>
      </w:pPr>
      <w:r w:rsidRPr="00BF1E12">
        <w:rPr>
          <w:rFonts w:ascii="Times New Roman" w:hAnsi="Times New Roman" w:cs="Times New Roman"/>
          <w:b/>
          <w:sz w:val="28"/>
        </w:rPr>
        <w:t>Дидактическая игра «Будь внимателен!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Цель: развитие, стимулирование внимания, обучение быстрому и точному реагированию на звуковые сигналы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Ход игры: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ети стоят группой, свободно, на расстоянии не менее 0,5 м. Звучит маршевая музыка, под которую дети маршируют на месте. Воспитатель произвольно, с разными интервалами вперемешку дает команды. Дети реализуют движение в соответствии с командой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lastRenderedPageBreak/>
        <w:t>Команды, и соответствующие им движения: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«Кенгуру» - дети прыгают, имитируя движение кенгуру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«Зебры» - дети ударяют ногой об пол, как будто лошадь бьет копытом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«Страусы» - дети бегают, раскинув руки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«Марабу» - дети стоят на одной ноге, поджав другую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«Леопард» - крадущиеся движения большой кошки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«Обезьяны» - дети имитируют движение обезьян, цепляющихся за ветки, перескакивающих с ветки на ветку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«Слоны» - дети качают головами, имитируют с </w:t>
      </w:r>
      <w:proofErr w:type="spellStart"/>
      <w:r w:rsidRPr="00BF1E12">
        <w:rPr>
          <w:rFonts w:ascii="Times New Roman" w:hAnsi="Times New Roman" w:cs="Times New Roman"/>
          <w:sz w:val="28"/>
        </w:rPr>
        <w:t>помошью</w:t>
      </w:r>
      <w:proofErr w:type="spellEnd"/>
      <w:r w:rsidRPr="00BF1E12">
        <w:rPr>
          <w:rFonts w:ascii="Times New Roman" w:hAnsi="Times New Roman" w:cs="Times New Roman"/>
          <w:sz w:val="28"/>
        </w:rPr>
        <w:t xml:space="preserve"> рук движение хобота слона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4"/>
        </w:rPr>
      </w:pPr>
      <w:r w:rsidRPr="0040165F">
        <w:rPr>
          <w:rFonts w:ascii="Times New Roman" w:hAnsi="Times New Roman" w:cs="Times New Roman"/>
          <w:b/>
          <w:sz w:val="24"/>
        </w:rPr>
        <w:t>СЮЖЕТНО – РОЛЕВАЯ ИГРА</w:t>
      </w: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4"/>
        </w:rPr>
      </w:pPr>
      <w:r w:rsidRPr="0040165F">
        <w:rPr>
          <w:rFonts w:ascii="Times New Roman" w:hAnsi="Times New Roman" w:cs="Times New Roman"/>
          <w:b/>
          <w:sz w:val="24"/>
        </w:rPr>
        <w:t>«ПУТЕШЕСТВИЕ В ЖАРКИЕ СТРАНЫ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Цель: развитие игровых умений в сюжетно-ролевой игре детей 3-4 лет. </w:t>
      </w:r>
      <w:r w:rsidRPr="00BF1E12">
        <w:rPr>
          <w:rFonts w:ascii="Times New Roman" w:hAnsi="Times New Roman" w:cs="Times New Roman"/>
          <w:sz w:val="28"/>
        </w:rPr>
        <w:br/>
        <w:t>Задачи:</w:t>
      </w:r>
      <w:r w:rsidRPr="00BF1E12">
        <w:rPr>
          <w:rFonts w:ascii="Times New Roman" w:hAnsi="Times New Roman" w:cs="Times New Roman"/>
          <w:sz w:val="28"/>
        </w:rPr>
        <w:br/>
        <w:t>1. Развивать умение детей принимать на себя игровую роль в совместной игре с воспитателем и действовать в соответствии с ней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2. Развивать умение ребенка вступать в совместную игру со сверстником (ми)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3. Закреплять способность действия с предметами-заместителями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4. Развивать инициативу ребенка в процессе игровых ролей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5. Обогащение предметной игровой среды, путем внесение в нее новых атрибутов.</w:t>
      </w:r>
      <w:r w:rsidRPr="00BF1E12">
        <w:rPr>
          <w:rFonts w:ascii="Times New Roman" w:hAnsi="Times New Roman" w:cs="Times New Roman"/>
          <w:sz w:val="28"/>
        </w:rPr>
        <w:br/>
      </w:r>
      <w:proofErr w:type="gramStart"/>
      <w:r w:rsidRPr="00BF1E12">
        <w:rPr>
          <w:rFonts w:ascii="Times New Roman" w:hAnsi="Times New Roman" w:cs="Times New Roman"/>
          <w:sz w:val="28"/>
        </w:rPr>
        <w:t>Игровое оборудование: диск с детскими песнями, веревочка с флажками, матроска, фуражка, колокольчик, нарисованные пальмы, игрушечная обезьяна, бегемоты, докторский чемоданчик с принадлежностями.</w:t>
      </w:r>
      <w:proofErr w:type="gramEnd"/>
    </w:p>
    <w:p w:rsidR="00BF1E12" w:rsidRPr="00BF1E12" w:rsidRDefault="00BF1E12" w:rsidP="0040165F">
      <w:pPr>
        <w:jc w:val="center"/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br/>
        <w:t>Ход игры: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lastRenderedPageBreak/>
        <w:t>Воспитатель приносит в группу ящик (сюрпризный момент) и говорит детям: «Ребята, посмотрите, к нам в группу посылка пришла, давайте откроем и посмотрим что там»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Воспитатель открывает: «Ой, ребята, а там что-то шевелится, смотрите да там же обезьянка сидит!»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оспитатель достает из коробки игрушку: «Обезьянка к нам приплыла на корабле из жарких стран, и приглашает нас с собой, но не просто так! На острове у обезьянки все звери заболели гриппом, а как их лечить не знает никто, но обезьянка слышала, что здесь есть хороший доктор и поэтому она пришла к вам, ребята. Есть у нас такой доктор, который может все лечить? Кто будет доктором? (воспитатель совместно с детьми выбирает доктора и мед</w:t>
      </w:r>
      <w:proofErr w:type="gramStart"/>
      <w:r w:rsidRPr="00BF1E12">
        <w:rPr>
          <w:rFonts w:ascii="Times New Roman" w:hAnsi="Times New Roman" w:cs="Times New Roman"/>
          <w:sz w:val="28"/>
        </w:rPr>
        <w:t>.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F1E12">
        <w:rPr>
          <w:rFonts w:ascii="Times New Roman" w:hAnsi="Times New Roman" w:cs="Times New Roman"/>
          <w:sz w:val="28"/>
        </w:rPr>
        <w:t>с</w:t>
      </w:r>
      <w:proofErr w:type="gramEnd"/>
      <w:r w:rsidRPr="00BF1E12">
        <w:rPr>
          <w:rFonts w:ascii="Times New Roman" w:hAnsi="Times New Roman" w:cs="Times New Roman"/>
          <w:sz w:val="28"/>
        </w:rPr>
        <w:t>естер). А что нужно доктору чтобы лечить (дети перечисляют). А теперь нам нужно все это найти»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ети собирают нужные медицинские принадлежности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оспитатель: «Ребята, мы собрали все, что нужно доктору для лечения, а теперь давайте решим, на чем отправимся на остров к обезьянке» - (ответы детей)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оспитатель: «Поплывем на корабле, нужно корабль построить! (воспитатель вместе с детьми ставит стулья в центр группы и по кругу проводит веревку с флажками)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оспитатель: Вот и построили корабль! Сейчас мы с вами поднимемся на палубу, и обезьянка поедет с нами. (Дети садятся на стульчики). А я буду капитаном корабля, буду смотреть в бинокль. Но у капитана всегда есть помощник, кто хочет быть помощником капитана? (помощник, выбирается по считалочке). </w:t>
      </w:r>
      <w:r w:rsidRPr="00BF1E12">
        <w:rPr>
          <w:rFonts w:ascii="Times New Roman" w:hAnsi="Times New Roman" w:cs="Times New Roman"/>
          <w:sz w:val="28"/>
        </w:rPr>
        <w:br/>
      </w:r>
      <w:proofErr w:type="spellStart"/>
      <w:r w:rsidRPr="00BF1E12">
        <w:rPr>
          <w:rFonts w:ascii="Times New Roman" w:hAnsi="Times New Roman" w:cs="Times New Roman"/>
          <w:sz w:val="28"/>
        </w:rPr>
        <w:t>Чики-чики-чики-дóре</w:t>
      </w:r>
      <w:proofErr w:type="spellEnd"/>
      <w:r w:rsidRPr="00BF1E12">
        <w:rPr>
          <w:rFonts w:ascii="Times New Roman" w:hAnsi="Times New Roman" w:cs="Times New Roman"/>
          <w:sz w:val="28"/>
        </w:rPr>
        <w:t>!</w:t>
      </w:r>
      <w:r w:rsidRPr="00BF1E12">
        <w:rPr>
          <w:rFonts w:ascii="Times New Roman" w:hAnsi="Times New Roman" w:cs="Times New Roman"/>
          <w:sz w:val="28"/>
        </w:rPr>
        <w:br/>
        <w:t>Хорошо купаться в море!</w:t>
      </w:r>
      <w:r w:rsidRPr="00BF1E12">
        <w:rPr>
          <w:rFonts w:ascii="Times New Roman" w:hAnsi="Times New Roman" w:cs="Times New Roman"/>
          <w:sz w:val="28"/>
        </w:rPr>
        <w:br/>
        <w:t>Не боимся мы с тобой</w:t>
      </w:r>
      <w:proofErr w:type="gramStart"/>
      <w:r w:rsidRPr="00BF1E12">
        <w:rPr>
          <w:rFonts w:ascii="Times New Roman" w:hAnsi="Times New Roman" w:cs="Times New Roman"/>
          <w:sz w:val="28"/>
        </w:rPr>
        <w:br/>
        <w:t>О</w:t>
      </w:r>
      <w:proofErr w:type="gramEnd"/>
      <w:r w:rsidRPr="00BF1E12">
        <w:rPr>
          <w:rFonts w:ascii="Times New Roman" w:hAnsi="Times New Roman" w:cs="Times New Roman"/>
          <w:sz w:val="28"/>
        </w:rPr>
        <w:t>кунуться с головой,</w:t>
      </w:r>
      <w:r w:rsidRPr="00BF1E12">
        <w:rPr>
          <w:rFonts w:ascii="Times New Roman" w:hAnsi="Times New Roman" w:cs="Times New Roman"/>
          <w:sz w:val="28"/>
        </w:rPr>
        <w:br/>
        <w:t>Оп-па!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оспитатель: Ты будешь моим помощником, будешь стоять рядом со мной и держать руль. А руль у корабля называется – штурвал! Давайте, вместе скажем – штурвал! (воспитатель одевает помощнику матросскую шапку)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алее воспитатель садится в корабль вместе с детьми и все отправляются в путешествие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lastRenderedPageBreak/>
        <w:t>Воспитатель читает стихотворение:</w:t>
      </w:r>
      <w:r w:rsidRPr="00BF1E12">
        <w:rPr>
          <w:rFonts w:ascii="Times New Roman" w:hAnsi="Times New Roman" w:cs="Times New Roman"/>
          <w:sz w:val="28"/>
        </w:rPr>
        <w:br/>
        <w:t>По реке плывет кораблик.</w:t>
      </w:r>
      <w:r w:rsidRPr="00BF1E12">
        <w:rPr>
          <w:rFonts w:ascii="Times New Roman" w:hAnsi="Times New Roman" w:cs="Times New Roman"/>
          <w:sz w:val="28"/>
        </w:rPr>
        <w:br/>
        <w:t>Он плывет издалека.</w:t>
      </w:r>
      <w:r w:rsidRPr="00BF1E12">
        <w:rPr>
          <w:rFonts w:ascii="Times New Roman" w:hAnsi="Times New Roman" w:cs="Times New Roman"/>
          <w:sz w:val="28"/>
        </w:rPr>
        <w:br/>
        <w:t>На кораблике четыре</w:t>
      </w:r>
      <w:proofErr w:type="gramStart"/>
      <w:r w:rsidRPr="00BF1E12">
        <w:rPr>
          <w:rFonts w:ascii="Times New Roman" w:hAnsi="Times New Roman" w:cs="Times New Roman"/>
          <w:sz w:val="28"/>
        </w:rPr>
        <w:br/>
        <w:t>О</w:t>
      </w:r>
      <w:proofErr w:type="gramEnd"/>
      <w:r w:rsidRPr="00BF1E12">
        <w:rPr>
          <w:rFonts w:ascii="Times New Roman" w:hAnsi="Times New Roman" w:cs="Times New Roman"/>
          <w:sz w:val="28"/>
        </w:rPr>
        <w:t>чень храбрых моряка.</w:t>
      </w:r>
      <w:r w:rsidRPr="00BF1E12">
        <w:rPr>
          <w:rFonts w:ascii="Times New Roman" w:hAnsi="Times New Roman" w:cs="Times New Roman"/>
          <w:sz w:val="28"/>
        </w:rPr>
        <w:br/>
      </w:r>
      <w:r w:rsidRPr="00BF1E12">
        <w:rPr>
          <w:rFonts w:ascii="Times New Roman" w:hAnsi="Times New Roman" w:cs="Times New Roman"/>
          <w:sz w:val="28"/>
        </w:rPr>
        <w:br/>
        <w:t>У них ушки на макушке,</w:t>
      </w:r>
      <w:r w:rsidRPr="00BF1E12">
        <w:rPr>
          <w:rFonts w:ascii="Times New Roman" w:hAnsi="Times New Roman" w:cs="Times New Roman"/>
          <w:sz w:val="28"/>
        </w:rPr>
        <w:br/>
        <w:t>У них длинные хвосты,</w:t>
      </w:r>
      <w:r w:rsidRPr="00BF1E12">
        <w:rPr>
          <w:rFonts w:ascii="Times New Roman" w:hAnsi="Times New Roman" w:cs="Times New Roman"/>
          <w:sz w:val="28"/>
        </w:rPr>
        <w:br/>
        <w:t>И страшны им только кошки,</w:t>
      </w:r>
      <w:r w:rsidRPr="00BF1E12">
        <w:rPr>
          <w:rFonts w:ascii="Times New Roman" w:hAnsi="Times New Roman" w:cs="Times New Roman"/>
          <w:sz w:val="28"/>
        </w:rPr>
        <w:br/>
        <w:t>Только кошки да коты!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риехали! Воспитатель звонит в колокольчик, сзади корабля на коврике, расставлены картонные пальмы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оспитатель обращается к детям: «Куда это мы с вами попали? (ответы детей) Наверное, на остров! Посмотрите, какие пальмы! А вот и животные, которых надо полечить» (воспитатель показывает двух бегемотов)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алее дети вместе с воспитателем выкладывают медицинские принадлежности и лечат животных. Воспитатель: «Вот молодцы, наши доктора вылечили бегемотов!». Бегемоты говорят спасибо детям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Воспитатель: «А теперь, когда наши животные здоровы, давайте устроим праздник на острове». Звучит песня </w:t>
      </w:r>
      <w:proofErr w:type="spellStart"/>
      <w:r w:rsidRPr="00BF1E12">
        <w:rPr>
          <w:rFonts w:ascii="Times New Roman" w:hAnsi="Times New Roman" w:cs="Times New Roman"/>
          <w:sz w:val="28"/>
        </w:rPr>
        <w:t>Чунга</w:t>
      </w:r>
      <w:proofErr w:type="spellEnd"/>
      <w:r w:rsidRPr="00BF1E12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BF1E12">
        <w:rPr>
          <w:rFonts w:ascii="Times New Roman" w:hAnsi="Times New Roman" w:cs="Times New Roman"/>
          <w:sz w:val="28"/>
        </w:rPr>
        <w:t>Чанга</w:t>
      </w:r>
      <w:proofErr w:type="spellEnd"/>
      <w:r w:rsidRPr="00BF1E12">
        <w:rPr>
          <w:rFonts w:ascii="Times New Roman" w:hAnsi="Times New Roman" w:cs="Times New Roman"/>
          <w:sz w:val="28"/>
        </w:rPr>
        <w:t xml:space="preserve"> и все начинают танцевать, воспитатель говорит: «И обезьянка с нами танцует, давайте потанцуем также как и она». Дети повторяют движения обезьянки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оспитатель: «Ну, вот ребята мы с вами побывали на острове, полечили животных, устроили праздник. Вам понравилось? Но как же наш детский сад про него-то мы совсем забыли?! Нам пора возвращаться. Где наш корабль? Давайте занимать места (воспитатель звенит колокольчиком), капитан дает сигнал к отправлению корабля, капитан на месте, помощник капитана, на месте, а пассажиры все на месте? (дети могут пересчитать друг друга). Все на месте, корабль отплывает. Давайте помашем обезьянке ручкой», дети машут, прощаются с обезьянкой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лывут на корабле, воспитатель читает стихотворение: </w:t>
      </w:r>
      <w:r w:rsidRPr="00BF1E12">
        <w:rPr>
          <w:rFonts w:ascii="Times New Roman" w:hAnsi="Times New Roman" w:cs="Times New Roman"/>
          <w:sz w:val="28"/>
        </w:rPr>
        <w:br/>
        <w:t>Матросская шапка,</w:t>
      </w:r>
      <w:r w:rsidRPr="00BF1E12">
        <w:rPr>
          <w:rFonts w:ascii="Times New Roman" w:hAnsi="Times New Roman" w:cs="Times New Roman"/>
          <w:sz w:val="28"/>
        </w:rPr>
        <w:br/>
        <w:t>Веревка в руке,</w:t>
      </w:r>
      <w:r w:rsidRPr="00BF1E12">
        <w:rPr>
          <w:rFonts w:ascii="Times New Roman" w:hAnsi="Times New Roman" w:cs="Times New Roman"/>
          <w:sz w:val="28"/>
        </w:rPr>
        <w:br/>
        <w:t>Тяну я кораблик</w:t>
      </w:r>
      <w:proofErr w:type="gramStart"/>
      <w:r w:rsidRPr="00BF1E12">
        <w:rPr>
          <w:rFonts w:ascii="Times New Roman" w:hAnsi="Times New Roman" w:cs="Times New Roman"/>
          <w:sz w:val="28"/>
        </w:rPr>
        <w:br/>
        <w:t>П</w:t>
      </w:r>
      <w:proofErr w:type="gramEnd"/>
      <w:r w:rsidRPr="00BF1E12">
        <w:rPr>
          <w:rFonts w:ascii="Times New Roman" w:hAnsi="Times New Roman" w:cs="Times New Roman"/>
          <w:sz w:val="28"/>
        </w:rPr>
        <w:t>о быстрой реке,</w:t>
      </w:r>
      <w:r w:rsidRPr="00BF1E12">
        <w:rPr>
          <w:rFonts w:ascii="Times New Roman" w:hAnsi="Times New Roman" w:cs="Times New Roman"/>
          <w:sz w:val="28"/>
        </w:rPr>
        <w:br/>
        <w:t>И скачут лягушки</w:t>
      </w:r>
      <w:r w:rsidRPr="00BF1E12">
        <w:rPr>
          <w:rFonts w:ascii="Times New Roman" w:hAnsi="Times New Roman" w:cs="Times New Roman"/>
          <w:sz w:val="28"/>
        </w:rPr>
        <w:br/>
      </w:r>
      <w:r w:rsidRPr="00BF1E12">
        <w:rPr>
          <w:rFonts w:ascii="Times New Roman" w:hAnsi="Times New Roman" w:cs="Times New Roman"/>
          <w:sz w:val="28"/>
        </w:rPr>
        <w:lastRenderedPageBreak/>
        <w:t>За мной по пятам</w:t>
      </w:r>
      <w:r w:rsidRPr="00BF1E12">
        <w:rPr>
          <w:rFonts w:ascii="Times New Roman" w:hAnsi="Times New Roman" w:cs="Times New Roman"/>
          <w:sz w:val="28"/>
        </w:rPr>
        <w:br/>
        <w:t>И просят меня:</w:t>
      </w:r>
      <w:r w:rsidRPr="00BF1E12">
        <w:rPr>
          <w:rFonts w:ascii="Times New Roman" w:hAnsi="Times New Roman" w:cs="Times New Roman"/>
          <w:sz w:val="28"/>
        </w:rPr>
        <w:br/>
        <w:t>- Прокати, капитан!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«Вот мы и приплыли в нашу группу». Все выходят с корабля, воспитатель </w:t>
      </w:r>
      <w:proofErr w:type="gramStart"/>
      <w:r w:rsidRPr="00BF1E12">
        <w:rPr>
          <w:rFonts w:ascii="Times New Roman" w:hAnsi="Times New Roman" w:cs="Times New Roman"/>
          <w:sz w:val="28"/>
        </w:rPr>
        <w:t>спрашивает у детей понравилось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ли им путешествие, хотят ли они еще раз съездить в путешествие. И говорит о том, что в следующий раз дети отправятся на северный полюс (спросить, кто там живет)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 конце игры воспитатель говорит о том, что дети хорошо справились со своими ролями, отмечает успехи отдельных детей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ерспективы дальнейшего развития игровой темы: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обавление в сюжетно-ролевую игру новых элементов, действий. Например: корабль попадает в шторм, встреча с пиратами в плавании, путешествие в цирк, зоопарк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утешествия на другие континенты, страны, где дети будут знакомиться с местными растениями, животными, едой и т. д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Знакомство детей с особенностями жизни людей на других континентах</w:t>
      </w:r>
      <w:proofErr w:type="gramStart"/>
      <w:r w:rsidRPr="00BF1E12">
        <w:rPr>
          <w:rFonts w:ascii="Times New Roman" w:hAnsi="Times New Roman" w:cs="Times New Roman"/>
          <w:sz w:val="28"/>
        </w:rPr>
        <w:t>.(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Африка, Северный полюс - погода , пища, одежда).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4"/>
        </w:rPr>
      </w:pPr>
      <w:r w:rsidRPr="0040165F">
        <w:rPr>
          <w:rFonts w:ascii="Times New Roman" w:hAnsi="Times New Roman" w:cs="Times New Roman"/>
          <w:b/>
          <w:sz w:val="24"/>
        </w:rPr>
        <w:t>СЮЖЕТНО – РОЛЕВАЯ ИГРА</w:t>
      </w: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4"/>
        </w:rPr>
      </w:pPr>
      <w:r w:rsidRPr="0040165F">
        <w:rPr>
          <w:rFonts w:ascii="Times New Roman" w:hAnsi="Times New Roman" w:cs="Times New Roman"/>
          <w:b/>
          <w:sz w:val="24"/>
        </w:rPr>
        <w:t>«ЗООПАРК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Цель игры: Продолжать знакомить детей с </w:t>
      </w:r>
      <w:proofErr w:type="gramStart"/>
      <w:r w:rsidRPr="00BF1E12">
        <w:rPr>
          <w:rFonts w:ascii="Times New Roman" w:hAnsi="Times New Roman" w:cs="Times New Roman"/>
          <w:sz w:val="28"/>
        </w:rPr>
        <w:t>животными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живущими в зоопарке. Уточнить и закрепить знания детей об особенностях внешнего вида, питании; кто и как их обслуживает. Расширять представления детей о гуманной направленности труда работников зоопарка, об основных трудовых процессах. </w:t>
      </w:r>
      <w:proofErr w:type="gramStart"/>
      <w:r w:rsidRPr="00BF1E12">
        <w:rPr>
          <w:rFonts w:ascii="Times New Roman" w:hAnsi="Times New Roman" w:cs="Times New Roman"/>
          <w:sz w:val="28"/>
        </w:rPr>
        <w:t>Знать, что в зоопарке работают: рабочие зоопарка, директор зоопарка, заведующий хозяйством, экскурсовод, врач – ветеринар, проводник.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Воспитывать интерес к игре, желание играть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редварительная работа: беседа о  животных, чтение рассказов о животных, рассматривание иллюстраций. Беседа о труде взрослых, работающих в зоопарке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proofErr w:type="gramStart"/>
      <w:r w:rsidRPr="00BF1E12">
        <w:rPr>
          <w:rFonts w:ascii="Times New Roman" w:hAnsi="Times New Roman" w:cs="Times New Roman"/>
          <w:sz w:val="28"/>
        </w:rPr>
        <w:t>Материал: строительный материал; игрушки изображающие животных: верблюд, обезьяна, слон; инвентарь: ведёрки, метёлки, тазики, тряпочки.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</w:t>
      </w:r>
      <w:r w:rsidRPr="00BF1E12">
        <w:rPr>
          <w:rFonts w:ascii="Times New Roman" w:hAnsi="Times New Roman" w:cs="Times New Roman"/>
          <w:sz w:val="28"/>
        </w:rPr>
        <w:lastRenderedPageBreak/>
        <w:t>Вырезанные из картона клетки; бутафорские корма для животных; грузовики, фартуки; берёзы, ели; халат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Ход игры: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-Ребята, мы с вами очень много говорили о животных, которые живут в зоопарке. А вы хотели бы поиграть в игру «Зоопарк»? Но сначала нам нужно распределить роли. Подсказывайте, кто нам нужен для игры? (директор, строители, рабочие зоопарка, заведующая хозяйством, смотритель за порядком, экскурсовод и врач-ветеринар). 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- Кто из вас будет директором?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- Кто будет строителями?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- Кто будет рабочими в зоопарке?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- Кто будет заведующим хозяйством?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- Кто будет врачом-ветеринаром?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- Кто будет смотрителем?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- Кто будет проводниками?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- И осталось нам выбрать экскурсовода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- Ну что ж, роли все распределили, а теперь пора приступать к своим обязанностям. Строители строят зоопарк, клетки. Часть детей сооружают заповедники, пустыню, тайгу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иректор: - Проводники, получите путевые листы для поездки за верблюдом и медведем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Ребёнок: - Я еду в пустыню за верблюдом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Ребёнок: - А я за медведем в тайгу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роводники берут грузовики и разъезжаются за животными. А в зоопарке дети продолжают трудиться. Все готовятся к встрече животных: рабочие устраивают клетки, подметают и моют пол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Заведующая хозяйством готовит корм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К зоопарку подъезжают грузовики. Их встречают директор и врач-ветеринар. Ветеринар осматривает животных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lastRenderedPageBreak/>
        <w:t>Ветеринар: - Животные здоровы, их можно впускать в зоопарк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иректор: - Теперь животных нужно разместить и покормить. А вы, проводники, получите ещё путевые листы на лису и обезьяну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роводники уезжают за животными. К зоопарку подъезжают проводники с животными. Их встречают директор и ветеринар. Ветеринар осматривает животных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етеринар: - Животные здоровы, их можно впускать в зоопарк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иректор: - Животных нужно разместить и покормить. В зоопарке ещё одна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свободная клетка. В неё можно завезти слона. Вот вам путёвка, отправляйтесь в путь. Желаю вам благополучно добраться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роводник возвращается с животным. Его встречает ветеринар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роводник: - Встречайте гостя. Посмотрите, какой он интересный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етеринар: - Он здоров. Можно поместить его в клетку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иректор: - Товарищ проводник, скажите рабочим, что надо покормить слона. - Ну что ж, все животные накормлены. Можно открывать зоопарк для посетителей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Рабочие зоопарка уходят на перерыв. Дети подходят к зоопарку. Их встречает экскурсовод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Экскурсовод: - Здравствуйте. Сейчас я покажу вам животных нашего зоопарка. Заходите. Дети заходят в зоопарк и рассказывают о животных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ерблюд: живёт в пустыне. Питается колючками. На спине у верблюда есть горб. Тело покрыто шерстью. Он сильный, терпеливый, перевозит грузы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Медведь: живёт в тайге. Питается на воле ягодами, грибами, рыбой. У него густая шерсть бурого цвета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Лиса: живёт в лесу. Питается мясом, рыбой. У неё густая шерсть рыжего цвета, длинный пушистый хвост. Она хитрая, ловкая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Обезьяна: живёт в Джунглях. Это травоядное животное, любит бананы. Ловко прыгает по деревьям, качается на лианах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Слон: живёт в Индии, Джунглях. Это сухопутное животное. Он сильный, огромный, серого цвета. У него есть длинный нос - хобот и бивни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lastRenderedPageBreak/>
        <w:t>Экскурсовод: - На этом наша экскурсия закончена. А наш зоопарк закрывается на санитарный час. После перерыва экскурсия продолжится.</w:t>
      </w: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4"/>
        </w:rPr>
      </w:pPr>
      <w:r w:rsidRPr="0040165F">
        <w:rPr>
          <w:rFonts w:ascii="Times New Roman" w:hAnsi="Times New Roman" w:cs="Times New Roman"/>
          <w:b/>
          <w:sz w:val="24"/>
        </w:rPr>
        <w:t>ТЕАТРАЛИЗОВАННАЯ ИГРА</w:t>
      </w: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4"/>
        </w:rPr>
      </w:pPr>
      <w:r w:rsidRPr="0040165F">
        <w:rPr>
          <w:rFonts w:ascii="Times New Roman" w:hAnsi="Times New Roman" w:cs="Times New Roman"/>
          <w:b/>
          <w:sz w:val="24"/>
        </w:rPr>
        <w:t>«ВЕСЕЛЫЕ ОБЕЗЬЯНКИ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Цель: Развивать внимание, наблюдательность, быстроту реакции, память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едагог. Представьте, что вы все обезьянки и сидите в клетке в зоопарке. Одного из вас мы выбираем на роль посетителя зоопарка. Он будет стоять в центре, и делать различные движения и жесты. «Обезьянки» передразнивают посетителя, точно повторяют его жесты и движения. С помощью считалки выбирают «посетителя»: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Над лучами, над водой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Хлынул дождик проливной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А потом повисло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В небе коромысло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Ребятишек радует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Золотая радуга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</w:t>
      </w:r>
      <w:proofErr w:type="gramStart"/>
      <w:r w:rsidRPr="00BF1E12">
        <w:rPr>
          <w:rFonts w:ascii="Times New Roman" w:hAnsi="Times New Roman" w:cs="Times New Roman"/>
          <w:sz w:val="28"/>
        </w:rPr>
        <w:t xml:space="preserve">(М. </w:t>
      </w:r>
      <w:proofErr w:type="spellStart"/>
      <w:r w:rsidRPr="00BF1E12">
        <w:rPr>
          <w:rFonts w:ascii="Times New Roman" w:hAnsi="Times New Roman" w:cs="Times New Roman"/>
          <w:sz w:val="28"/>
        </w:rPr>
        <w:t>Лопыгина</w:t>
      </w:r>
      <w:proofErr w:type="spellEnd"/>
      <w:r w:rsidRPr="00BF1E12">
        <w:rPr>
          <w:rFonts w:ascii="Times New Roman" w:hAnsi="Times New Roman" w:cs="Times New Roman"/>
          <w:sz w:val="28"/>
        </w:rPr>
        <w:t>.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F1E12">
        <w:rPr>
          <w:rFonts w:ascii="Times New Roman" w:hAnsi="Times New Roman" w:cs="Times New Roman"/>
          <w:sz w:val="28"/>
        </w:rPr>
        <w:t>Радуга)</w:t>
      </w:r>
      <w:proofErr w:type="gramEnd"/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«Посетители» в течение игры меняются несколько раз.</w:t>
      </w: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8"/>
        </w:rPr>
      </w:pPr>
      <w:r w:rsidRPr="0040165F">
        <w:rPr>
          <w:rFonts w:ascii="Times New Roman" w:hAnsi="Times New Roman" w:cs="Times New Roman"/>
          <w:b/>
          <w:sz w:val="28"/>
        </w:rPr>
        <w:t>Самомассаж «У жирафа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Цель: Учить детей с помощью активных точек расслаблять   организм. 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            Учить детей соотносить свои действия с текстом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Ход игры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5601"/>
      </w:tblGrid>
      <w:tr w:rsidR="00BF1E12" w:rsidRPr="00BF1E12" w:rsidTr="00BF1E1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bookmarkStart w:id="0" w:name="fdc0de17359e4bb7a28dac2dd54e458f047a087c"/>
            <w:bookmarkStart w:id="1" w:name="2"/>
            <w:bookmarkEnd w:id="0"/>
            <w:bookmarkEnd w:id="1"/>
            <w:r w:rsidRPr="00BF1E12">
              <w:rPr>
                <w:rFonts w:ascii="Times New Roman" w:hAnsi="Times New Roman" w:cs="Times New Roman"/>
                <w:sz w:val="28"/>
              </w:rPr>
              <w:t xml:space="preserve">У жирафов пятна, пятна, пятна, пятнышки везде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У жирафов пятна, пятна, пятна, пятнышки везде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На лбу, ушах, на шее, на локтях,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lastRenderedPageBreak/>
              <w:t xml:space="preserve">На носах, на животах, на коленях и носках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У слонов есть складки, складки, складки, складочки везде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У слонов есть складки, складки, складки, складочки везде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На лбу, ушах, на шее, на локтях,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На носах, на животах, на коленях и носках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У котяток шёрстка, шёрстка, шёрстка, </w:t>
            </w:r>
            <w:proofErr w:type="spellStart"/>
            <w:r w:rsidRPr="00BF1E12">
              <w:rPr>
                <w:rFonts w:ascii="Times New Roman" w:hAnsi="Times New Roman" w:cs="Times New Roman"/>
                <w:sz w:val="28"/>
              </w:rPr>
              <w:t>шёрсточка</w:t>
            </w:r>
            <w:proofErr w:type="spellEnd"/>
            <w:r w:rsidRPr="00BF1E12">
              <w:rPr>
                <w:rFonts w:ascii="Times New Roman" w:hAnsi="Times New Roman" w:cs="Times New Roman"/>
                <w:sz w:val="28"/>
              </w:rPr>
              <w:t xml:space="preserve"> везде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У котяток шёрстка, шёрстка, шёрстка, </w:t>
            </w:r>
            <w:proofErr w:type="spellStart"/>
            <w:r w:rsidRPr="00BF1E12">
              <w:rPr>
                <w:rFonts w:ascii="Times New Roman" w:hAnsi="Times New Roman" w:cs="Times New Roman"/>
                <w:sz w:val="28"/>
              </w:rPr>
              <w:t>шёрсточка</w:t>
            </w:r>
            <w:proofErr w:type="spellEnd"/>
            <w:r w:rsidRPr="00BF1E12">
              <w:rPr>
                <w:rFonts w:ascii="Times New Roman" w:hAnsi="Times New Roman" w:cs="Times New Roman"/>
                <w:sz w:val="28"/>
              </w:rPr>
              <w:t xml:space="preserve"> везде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На лбу, ушах, на шее, на локтях,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На носах, на животах, на коленях и носках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А у зебры есть полоски, есть </w:t>
            </w:r>
            <w:proofErr w:type="spellStart"/>
            <w:r w:rsidRPr="00BF1E12">
              <w:rPr>
                <w:rFonts w:ascii="Times New Roman" w:hAnsi="Times New Roman" w:cs="Times New Roman"/>
                <w:sz w:val="28"/>
              </w:rPr>
              <w:t>полосочки</w:t>
            </w:r>
            <w:proofErr w:type="spellEnd"/>
            <w:r w:rsidRPr="00BF1E12">
              <w:rPr>
                <w:rFonts w:ascii="Times New Roman" w:hAnsi="Times New Roman" w:cs="Times New Roman"/>
                <w:sz w:val="28"/>
              </w:rPr>
              <w:t xml:space="preserve"> везде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А у зебры есть полоски, есть </w:t>
            </w:r>
            <w:proofErr w:type="spellStart"/>
            <w:r w:rsidRPr="00BF1E12">
              <w:rPr>
                <w:rFonts w:ascii="Times New Roman" w:hAnsi="Times New Roman" w:cs="Times New Roman"/>
                <w:sz w:val="28"/>
              </w:rPr>
              <w:t>полосочки</w:t>
            </w:r>
            <w:proofErr w:type="spellEnd"/>
            <w:r w:rsidRPr="00BF1E12">
              <w:rPr>
                <w:rFonts w:ascii="Times New Roman" w:hAnsi="Times New Roman" w:cs="Times New Roman"/>
                <w:sz w:val="28"/>
              </w:rPr>
              <w:t xml:space="preserve"> везде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На лбу, ушах, на шее, на локтях,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На носах, на животах, на коленях и носках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lastRenderedPageBreak/>
              <w:t xml:space="preserve">Хлопаем по всему телу ладонями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Обоими указательными пальцами дотрагиваемся до соответствующих частей тела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Щипаем себя, как бы собирая складки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Обоими указательными пальцами </w:t>
            </w:r>
            <w:r w:rsidRPr="00BF1E12">
              <w:rPr>
                <w:rFonts w:ascii="Times New Roman" w:hAnsi="Times New Roman" w:cs="Times New Roman"/>
                <w:sz w:val="28"/>
              </w:rPr>
              <w:lastRenderedPageBreak/>
              <w:t xml:space="preserve">дотрагиваемся до соответствующих частей тела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Поглаживаем себя, как бы разглаживая шёрстку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Обоими указательными пальцами дотрагиваемся до соответствующих частей тела.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 xml:space="preserve">Проводим ребрами ладони по телу (рисуем </w:t>
            </w:r>
            <w:proofErr w:type="spellStart"/>
            <w:r w:rsidRPr="00BF1E12">
              <w:rPr>
                <w:rFonts w:ascii="Times New Roman" w:hAnsi="Times New Roman" w:cs="Times New Roman"/>
                <w:sz w:val="28"/>
              </w:rPr>
              <w:t>полосочки</w:t>
            </w:r>
            <w:proofErr w:type="spellEnd"/>
            <w:r w:rsidRPr="00BF1E12"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BF1E12" w:rsidRPr="00BF1E12" w:rsidRDefault="00BF1E12" w:rsidP="00BF1E12">
            <w:pPr>
              <w:rPr>
                <w:rFonts w:ascii="Times New Roman" w:hAnsi="Times New Roman" w:cs="Times New Roman"/>
                <w:sz w:val="28"/>
              </w:rPr>
            </w:pPr>
            <w:r w:rsidRPr="00BF1E12">
              <w:rPr>
                <w:rFonts w:ascii="Times New Roman" w:hAnsi="Times New Roman" w:cs="Times New Roman"/>
                <w:sz w:val="28"/>
              </w:rPr>
              <w:t>Обоими указательными пальцами дотрагиваемся до соответствующих частей тела.</w:t>
            </w:r>
          </w:p>
        </w:tc>
      </w:tr>
    </w:tbl>
    <w:p w:rsidR="0040165F" w:rsidRDefault="0040165F" w:rsidP="0040165F">
      <w:pPr>
        <w:jc w:val="center"/>
        <w:rPr>
          <w:rFonts w:ascii="Times New Roman" w:hAnsi="Times New Roman" w:cs="Times New Roman"/>
          <w:b/>
          <w:sz w:val="28"/>
        </w:rPr>
      </w:pPr>
    </w:p>
    <w:p w:rsidR="0040165F" w:rsidRDefault="0040165F" w:rsidP="0040165F">
      <w:pPr>
        <w:jc w:val="center"/>
        <w:rPr>
          <w:rFonts w:ascii="Times New Roman" w:hAnsi="Times New Roman" w:cs="Times New Roman"/>
          <w:b/>
          <w:sz w:val="28"/>
        </w:rPr>
      </w:pPr>
    </w:p>
    <w:p w:rsidR="0040165F" w:rsidRDefault="0040165F" w:rsidP="0040165F">
      <w:pPr>
        <w:jc w:val="center"/>
        <w:rPr>
          <w:rFonts w:ascii="Times New Roman" w:hAnsi="Times New Roman" w:cs="Times New Roman"/>
          <w:b/>
          <w:sz w:val="28"/>
        </w:rPr>
      </w:pP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40165F">
        <w:rPr>
          <w:rFonts w:ascii="Times New Roman" w:hAnsi="Times New Roman" w:cs="Times New Roman"/>
          <w:b/>
          <w:sz w:val="28"/>
        </w:rPr>
        <w:lastRenderedPageBreak/>
        <w:t>Логоритмическое</w:t>
      </w:r>
      <w:proofErr w:type="spellEnd"/>
      <w:r w:rsidRPr="0040165F">
        <w:rPr>
          <w:rFonts w:ascii="Times New Roman" w:hAnsi="Times New Roman" w:cs="Times New Roman"/>
          <w:b/>
          <w:sz w:val="28"/>
        </w:rPr>
        <w:t xml:space="preserve"> упражнение  «Зебра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о саванне зебра мчится,       дети бегут по кругу с высоким подниманием колена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Над землей летит как птица.                  Меняют направление движения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Полосатая </w:t>
      </w:r>
      <w:proofErr w:type="spellStart"/>
      <w:r w:rsidRPr="00BF1E12">
        <w:rPr>
          <w:rFonts w:ascii="Times New Roman" w:hAnsi="Times New Roman" w:cs="Times New Roman"/>
          <w:sz w:val="28"/>
        </w:rPr>
        <w:t>коняшка</w:t>
      </w:r>
      <w:proofErr w:type="spellEnd"/>
      <w:r w:rsidRPr="00BF1E12">
        <w:rPr>
          <w:rFonts w:ascii="Times New Roman" w:hAnsi="Times New Roman" w:cs="Times New Roman"/>
          <w:sz w:val="28"/>
        </w:rPr>
        <w:t>,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Словно папина тельняшка. </w:t>
      </w: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8"/>
        </w:rPr>
      </w:pPr>
      <w:r w:rsidRPr="0040165F">
        <w:rPr>
          <w:rFonts w:ascii="Times New Roman" w:hAnsi="Times New Roman" w:cs="Times New Roman"/>
          <w:b/>
          <w:sz w:val="28"/>
        </w:rPr>
        <w:t>Подвижная игра «Охотники и звери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Цель: развитие двигательных умений и навыков дошкольников посредством подвижных игр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Ход игры: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Сейчас мы посчитаемся и определим, кто же из нас будет охотниками. Остальные детки будут зебрами, страусами и т.д. Охотники должны ловить зверей, а для этого вместо ружей у охотников будут мячи. Если охотник попадет в </w:t>
      </w:r>
      <w:proofErr w:type="gramStart"/>
      <w:r w:rsidRPr="00BF1E12">
        <w:rPr>
          <w:rFonts w:ascii="Times New Roman" w:hAnsi="Times New Roman" w:cs="Times New Roman"/>
          <w:sz w:val="28"/>
        </w:rPr>
        <w:t>зверюшку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– она поймана. Выиграет та команда, в которой будет меньше пойманных </w:t>
      </w:r>
      <w:proofErr w:type="gramStart"/>
      <w:r w:rsidRPr="00BF1E12">
        <w:rPr>
          <w:rFonts w:ascii="Times New Roman" w:hAnsi="Times New Roman" w:cs="Times New Roman"/>
          <w:sz w:val="28"/>
        </w:rPr>
        <w:t>зверюшек</w:t>
      </w:r>
      <w:proofErr w:type="gramEnd"/>
      <w:r w:rsidRPr="00BF1E12">
        <w:rPr>
          <w:rFonts w:ascii="Times New Roman" w:hAnsi="Times New Roman" w:cs="Times New Roman"/>
          <w:sz w:val="28"/>
        </w:rPr>
        <w:t>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Воспитатель раздает мягкие мячики «охотникам». По команде воспитателя: «Звери вышли погулять»,  звери выбегают на середину площадки и бегают, прыгают. По команде воспитателя: «Охотники вышли на охоту! Берегитесь!» «охотники» пытаются попасть мячиками в </w:t>
      </w:r>
      <w:proofErr w:type="gramStart"/>
      <w:r w:rsidRPr="00BF1E12">
        <w:rPr>
          <w:rFonts w:ascii="Times New Roman" w:hAnsi="Times New Roman" w:cs="Times New Roman"/>
          <w:sz w:val="28"/>
        </w:rPr>
        <w:t>зверят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, те убегают, </w:t>
      </w:r>
      <w:proofErr w:type="spellStart"/>
      <w:r w:rsidRPr="00BF1E12">
        <w:rPr>
          <w:rFonts w:ascii="Times New Roman" w:hAnsi="Times New Roman" w:cs="Times New Roman"/>
          <w:sz w:val="28"/>
        </w:rPr>
        <w:t>уворачиваются</w:t>
      </w:r>
      <w:proofErr w:type="spellEnd"/>
      <w:r w:rsidRPr="00BF1E12">
        <w:rPr>
          <w:rFonts w:ascii="Times New Roman" w:hAnsi="Times New Roman" w:cs="Times New Roman"/>
          <w:sz w:val="28"/>
        </w:rPr>
        <w:t xml:space="preserve"> от них. Воспитатель следит за количеством попаданий. Детей, в которых попали мячиком, выводят из игры, усаживают на скамейку. В конце </w:t>
      </w:r>
      <w:proofErr w:type="gramStart"/>
      <w:r w:rsidRPr="00BF1E12">
        <w:rPr>
          <w:rFonts w:ascii="Times New Roman" w:hAnsi="Times New Roman" w:cs="Times New Roman"/>
          <w:sz w:val="28"/>
        </w:rPr>
        <w:t>игры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воспитатель объявляет – </w:t>
      </w:r>
      <w:proofErr w:type="gramStart"/>
      <w:r w:rsidRPr="00BF1E12">
        <w:rPr>
          <w:rFonts w:ascii="Times New Roman" w:hAnsi="Times New Roman" w:cs="Times New Roman"/>
          <w:sz w:val="28"/>
        </w:rPr>
        <w:t>какая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команда выиграла, и какой «охотник» - самый меткий. Игру можно повторить. Воспитатели собирают мячики, следят за выполнением правил. После окончания игры дети с воспитателями садятся на скамейки.</w:t>
      </w: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8"/>
        </w:rPr>
      </w:pPr>
      <w:r w:rsidRPr="0040165F">
        <w:rPr>
          <w:rFonts w:ascii="Times New Roman" w:hAnsi="Times New Roman" w:cs="Times New Roman"/>
          <w:b/>
          <w:sz w:val="28"/>
        </w:rPr>
        <w:t>Подвижная игра «Зоопарк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Оборудование: повязки на глаза по количеству участников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Ход игры: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Все участники должны выйти на середину комнаты. Каждому необходимо выдать платок или полотенце, чтобы завязать глаза. Игроки выстраиваются в один большой круг, а ведущий переходит от одного человека к другому и говорит на ушко, какое животное надо будет изображать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lastRenderedPageBreak/>
        <w:t xml:space="preserve">Виды животных подбираются таким образом, чтобы они могли образовывать стада или стаи и при этом издавать какой-либо один характерный звук. </w:t>
      </w:r>
      <w:proofErr w:type="gramStart"/>
      <w:r w:rsidRPr="00BF1E12">
        <w:rPr>
          <w:rFonts w:ascii="Times New Roman" w:hAnsi="Times New Roman" w:cs="Times New Roman"/>
          <w:sz w:val="28"/>
        </w:rPr>
        <w:t>Например, буйволы — мычат, утки — крякают, змеи — шипят, кабаны — хрюкают, собаки динго — лают, кукушки — кукуют, мыши — пищат, тигры — рычат.</w:t>
      </w:r>
      <w:proofErr w:type="gramEnd"/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Задание для игроков: необходимо с завязанными глазами ходить по комнате и искать своих "братьев по крови". При этом не </w:t>
      </w:r>
      <w:proofErr w:type="gramStart"/>
      <w:r w:rsidRPr="00BF1E12">
        <w:rPr>
          <w:rFonts w:ascii="Times New Roman" w:hAnsi="Times New Roman" w:cs="Times New Roman"/>
          <w:sz w:val="28"/>
        </w:rPr>
        <w:t>забывать самим издавать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опознавательные звуки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Победителями становятся те "животные", которые первыми соберутся в единую группу.</w:t>
      </w:r>
    </w:p>
    <w:p w:rsidR="00BF1E12" w:rsidRPr="0040165F" w:rsidRDefault="00BF1E12" w:rsidP="0040165F">
      <w:pPr>
        <w:jc w:val="center"/>
        <w:rPr>
          <w:rFonts w:ascii="Times New Roman" w:hAnsi="Times New Roman" w:cs="Times New Roman"/>
          <w:b/>
          <w:sz w:val="28"/>
        </w:rPr>
      </w:pPr>
      <w:r w:rsidRPr="0040165F">
        <w:rPr>
          <w:rFonts w:ascii="Times New Roman" w:hAnsi="Times New Roman" w:cs="Times New Roman"/>
          <w:b/>
          <w:sz w:val="28"/>
        </w:rPr>
        <w:t>Упражнение «Мы охотимся на льва»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ети, выразительно повторяют за ведущим стишок «Мы охотимся на льва» и делают соответствующие движения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Мы охотимся на льва.</w:t>
      </w:r>
      <w:r w:rsidRPr="00BF1E12">
        <w:rPr>
          <w:rFonts w:ascii="Times New Roman" w:hAnsi="Times New Roman" w:cs="Times New Roman"/>
          <w:sz w:val="28"/>
        </w:rPr>
        <w:br/>
        <w:t>Не боимся мы его.</w:t>
      </w:r>
      <w:r w:rsidRPr="00BF1E12">
        <w:rPr>
          <w:rFonts w:ascii="Times New Roman" w:hAnsi="Times New Roman" w:cs="Times New Roman"/>
          <w:sz w:val="28"/>
        </w:rPr>
        <w:br/>
        <w:t>У нас длинное ружье</w:t>
      </w:r>
      <w:proofErr w:type="gramStart"/>
      <w:r w:rsidRPr="00BF1E12">
        <w:rPr>
          <w:rFonts w:ascii="Times New Roman" w:hAnsi="Times New Roman" w:cs="Times New Roman"/>
          <w:sz w:val="28"/>
        </w:rPr>
        <w:br/>
        <w:t>И</w:t>
      </w:r>
      <w:proofErr w:type="gramEnd"/>
      <w:r w:rsidRPr="00BF1E12">
        <w:rPr>
          <w:rFonts w:ascii="Times New Roman" w:hAnsi="Times New Roman" w:cs="Times New Roman"/>
          <w:sz w:val="28"/>
        </w:rPr>
        <w:t xml:space="preserve"> подзорная труба.</w:t>
      </w:r>
      <w:r w:rsidRPr="00BF1E12">
        <w:rPr>
          <w:rFonts w:ascii="Times New Roman" w:hAnsi="Times New Roman" w:cs="Times New Roman"/>
          <w:sz w:val="28"/>
        </w:rPr>
        <w:br/>
        <w:t>Ой! А что это?</w:t>
      </w:r>
      <w:r w:rsidRPr="00BF1E12">
        <w:rPr>
          <w:rFonts w:ascii="Times New Roman" w:hAnsi="Times New Roman" w:cs="Times New Roman"/>
          <w:sz w:val="28"/>
        </w:rPr>
        <w:br/>
        <w:t>А это – поле: топ-топ-топ.</w:t>
      </w:r>
      <w:r w:rsidRPr="00BF1E12">
        <w:rPr>
          <w:rFonts w:ascii="Times New Roman" w:hAnsi="Times New Roman" w:cs="Times New Roman"/>
          <w:sz w:val="28"/>
        </w:rPr>
        <w:br/>
        <w:t>Ой! А что это?</w:t>
      </w:r>
      <w:r w:rsidRPr="00BF1E12">
        <w:rPr>
          <w:rFonts w:ascii="Times New Roman" w:hAnsi="Times New Roman" w:cs="Times New Roman"/>
          <w:sz w:val="28"/>
        </w:rPr>
        <w:br/>
        <w:t xml:space="preserve">А это – болото: </w:t>
      </w:r>
      <w:proofErr w:type="spellStart"/>
      <w:r w:rsidRPr="00BF1E12">
        <w:rPr>
          <w:rFonts w:ascii="Times New Roman" w:hAnsi="Times New Roman" w:cs="Times New Roman"/>
          <w:sz w:val="28"/>
        </w:rPr>
        <w:t>чав-чав-чав</w:t>
      </w:r>
      <w:proofErr w:type="spellEnd"/>
      <w:r w:rsidRPr="00BF1E12">
        <w:rPr>
          <w:rFonts w:ascii="Times New Roman" w:hAnsi="Times New Roman" w:cs="Times New Roman"/>
          <w:sz w:val="28"/>
        </w:rPr>
        <w:t>.</w:t>
      </w:r>
      <w:r w:rsidRPr="00BF1E12">
        <w:rPr>
          <w:rFonts w:ascii="Times New Roman" w:hAnsi="Times New Roman" w:cs="Times New Roman"/>
          <w:sz w:val="28"/>
        </w:rPr>
        <w:br/>
        <w:t>Ой! А что это?</w:t>
      </w:r>
      <w:r w:rsidRPr="00BF1E12">
        <w:rPr>
          <w:rFonts w:ascii="Times New Roman" w:hAnsi="Times New Roman" w:cs="Times New Roman"/>
          <w:sz w:val="28"/>
        </w:rPr>
        <w:br/>
        <w:t>А это море: буль-буль-</w:t>
      </w:r>
      <w:proofErr w:type="spellStart"/>
      <w:r w:rsidRPr="00BF1E12">
        <w:rPr>
          <w:rFonts w:ascii="Times New Roman" w:hAnsi="Times New Roman" w:cs="Times New Roman"/>
          <w:sz w:val="28"/>
        </w:rPr>
        <w:t>буль</w:t>
      </w:r>
      <w:proofErr w:type="spellEnd"/>
      <w:r w:rsidRPr="00BF1E12">
        <w:rPr>
          <w:rFonts w:ascii="Times New Roman" w:hAnsi="Times New Roman" w:cs="Times New Roman"/>
          <w:sz w:val="28"/>
        </w:rPr>
        <w:t>.</w:t>
      </w:r>
      <w:r w:rsidRPr="00BF1E12">
        <w:rPr>
          <w:rFonts w:ascii="Times New Roman" w:hAnsi="Times New Roman" w:cs="Times New Roman"/>
          <w:sz w:val="28"/>
        </w:rPr>
        <w:br/>
        <w:t>Ой! А что это?</w:t>
      </w:r>
      <w:r w:rsidRPr="00BF1E12">
        <w:rPr>
          <w:rFonts w:ascii="Times New Roman" w:hAnsi="Times New Roman" w:cs="Times New Roman"/>
          <w:sz w:val="28"/>
        </w:rPr>
        <w:br/>
        <w:t xml:space="preserve">А это тропинка: </w:t>
      </w:r>
      <w:proofErr w:type="spellStart"/>
      <w:r w:rsidRPr="00BF1E12">
        <w:rPr>
          <w:rFonts w:ascii="Times New Roman" w:hAnsi="Times New Roman" w:cs="Times New Roman"/>
          <w:sz w:val="28"/>
        </w:rPr>
        <w:t>шур-шур-шур</w:t>
      </w:r>
      <w:proofErr w:type="spellEnd"/>
      <w:r w:rsidRPr="00BF1E12">
        <w:rPr>
          <w:rFonts w:ascii="Times New Roman" w:hAnsi="Times New Roman" w:cs="Times New Roman"/>
          <w:sz w:val="28"/>
        </w:rPr>
        <w:t>.</w:t>
      </w:r>
      <w:r w:rsidRPr="00BF1E12">
        <w:rPr>
          <w:rFonts w:ascii="Times New Roman" w:hAnsi="Times New Roman" w:cs="Times New Roman"/>
          <w:sz w:val="28"/>
        </w:rPr>
        <w:br/>
        <w:t>Под ней не проползти.</w:t>
      </w:r>
      <w:r w:rsidRPr="00BF1E12">
        <w:rPr>
          <w:rFonts w:ascii="Times New Roman" w:hAnsi="Times New Roman" w:cs="Times New Roman"/>
          <w:sz w:val="28"/>
        </w:rPr>
        <w:br/>
        <w:t>Над ней не пролететь.</w:t>
      </w:r>
      <w:r w:rsidRPr="00BF1E12">
        <w:rPr>
          <w:rFonts w:ascii="Times New Roman" w:hAnsi="Times New Roman" w:cs="Times New Roman"/>
          <w:sz w:val="28"/>
        </w:rPr>
        <w:br/>
        <w:t>Ее не обойти, а дорожка напрямик,</w:t>
      </w:r>
      <w:r w:rsidRPr="00BF1E12">
        <w:rPr>
          <w:rFonts w:ascii="Times New Roman" w:hAnsi="Times New Roman" w:cs="Times New Roman"/>
          <w:sz w:val="28"/>
        </w:rPr>
        <w:br/>
        <w:t>Вышли на полянку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Кто это здесь лежит? Давайте его потрогаем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Дети «трогают» воображаемого льва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«Да это же лев! Ой, мамочки!» – испугались его и побежали домой.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 xml:space="preserve">По тропинке: </w:t>
      </w:r>
      <w:proofErr w:type="spellStart"/>
      <w:r w:rsidRPr="00BF1E12">
        <w:rPr>
          <w:rFonts w:ascii="Times New Roman" w:hAnsi="Times New Roman" w:cs="Times New Roman"/>
          <w:sz w:val="28"/>
        </w:rPr>
        <w:t>шур-шур-шур</w:t>
      </w:r>
      <w:proofErr w:type="spellEnd"/>
      <w:r w:rsidRPr="00BF1E12">
        <w:rPr>
          <w:rFonts w:ascii="Times New Roman" w:hAnsi="Times New Roman" w:cs="Times New Roman"/>
          <w:sz w:val="28"/>
        </w:rPr>
        <w:t>.</w:t>
      </w:r>
      <w:r w:rsidRPr="00BF1E12">
        <w:rPr>
          <w:rFonts w:ascii="Times New Roman" w:hAnsi="Times New Roman" w:cs="Times New Roman"/>
          <w:sz w:val="28"/>
        </w:rPr>
        <w:br/>
        <w:t>По морю: буль-буль-</w:t>
      </w:r>
      <w:proofErr w:type="spellStart"/>
      <w:r w:rsidRPr="00BF1E12">
        <w:rPr>
          <w:rFonts w:ascii="Times New Roman" w:hAnsi="Times New Roman" w:cs="Times New Roman"/>
          <w:sz w:val="28"/>
        </w:rPr>
        <w:t>буль</w:t>
      </w:r>
      <w:proofErr w:type="spellEnd"/>
      <w:r w:rsidRPr="00BF1E12">
        <w:rPr>
          <w:rFonts w:ascii="Times New Roman" w:hAnsi="Times New Roman" w:cs="Times New Roman"/>
          <w:sz w:val="28"/>
        </w:rPr>
        <w:t>.</w:t>
      </w:r>
      <w:r w:rsidRPr="00BF1E12">
        <w:rPr>
          <w:rFonts w:ascii="Times New Roman" w:hAnsi="Times New Roman" w:cs="Times New Roman"/>
          <w:sz w:val="28"/>
        </w:rPr>
        <w:br/>
      </w:r>
      <w:r w:rsidRPr="00BF1E12">
        <w:rPr>
          <w:rFonts w:ascii="Times New Roman" w:hAnsi="Times New Roman" w:cs="Times New Roman"/>
          <w:sz w:val="28"/>
        </w:rPr>
        <w:lastRenderedPageBreak/>
        <w:t xml:space="preserve">По болоту: </w:t>
      </w:r>
      <w:proofErr w:type="spellStart"/>
      <w:r w:rsidRPr="00BF1E12">
        <w:rPr>
          <w:rFonts w:ascii="Times New Roman" w:hAnsi="Times New Roman" w:cs="Times New Roman"/>
          <w:sz w:val="28"/>
        </w:rPr>
        <w:t>чав-чав-чав</w:t>
      </w:r>
      <w:proofErr w:type="spellEnd"/>
      <w:r w:rsidRPr="00BF1E12">
        <w:rPr>
          <w:rFonts w:ascii="Times New Roman" w:hAnsi="Times New Roman" w:cs="Times New Roman"/>
          <w:sz w:val="28"/>
        </w:rPr>
        <w:t>.</w:t>
      </w:r>
      <w:r w:rsidRPr="00BF1E12">
        <w:rPr>
          <w:rFonts w:ascii="Times New Roman" w:hAnsi="Times New Roman" w:cs="Times New Roman"/>
          <w:sz w:val="28"/>
        </w:rPr>
        <w:br/>
        <w:t>По полю: топ-топ-топ.</w:t>
      </w:r>
      <w:r w:rsidRPr="00BF1E12">
        <w:rPr>
          <w:rFonts w:ascii="Times New Roman" w:hAnsi="Times New Roman" w:cs="Times New Roman"/>
          <w:sz w:val="28"/>
        </w:rPr>
        <w:br/>
        <w:t>Прибежали домой.</w:t>
      </w:r>
      <w:r w:rsidRPr="00BF1E12">
        <w:rPr>
          <w:rFonts w:ascii="Times New Roman" w:hAnsi="Times New Roman" w:cs="Times New Roman"/>
          <w:sz w:val="28"/>
        </w:rPr>
        <w:br/>
        <w:t>Дверь закрыли.</w:t>
      </w:r>
      <w:r w:rsidRPr="00BF1E12">
        <w:rPr>
          <w:rFonts w:ascii="Times New Roman" w:hAnsi="Times New Roman" w:cs="Times New Roman"/>
          <w:sz w:val="28"/>
        </w:rPr>
        <w:br/>
        <w:t>Ух! (на выдохе) Устали.</w:t>
      </w:r>
      <w:r w:rsidRPr="00BF1E12">
        <w:rPr>
          <w:rFonts w:ascii="Times New Roman" w:hAnsi="Times New Roman" w:cs="Times New Roman"/>
          <w:sz w:val="28"/>
        </w:rPr>
        <w:br/>
        <w:t>Молодцы!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      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  <w:r w:rsidRPr="00BF1E12">
        <w:rPr>
          <w:rFonts w:ascii="Times New Roman" w:hAnsi="Times New Roman" w:cs="Times New Roman"/>
          <w:sz w:val="28"/>
        </w:rPr>
        <w:t> </w:t>
      </w:r>
    </w:p>
    <w:p w:rsidR="00BF1E12" w:rsidRPr="00BF1E12" w:rsidRDefault="00BF1E12" w:rsidP="00BF1E12">
      <w:pPr>
        <w:rPr>
          <w:rFonts w:ascii="Times New Roman" w:hAnsi="Times New Roman" w:cs="Times New Roman"/>
          <w:sz w:val="28"/>
        </w:rPr>
      </w:pPr>
    </w:p>
    <w:p w:rsidR="005242D1" w:rsidRDefault="004C4FCB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42D1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4FCB" w:rsidRPr="004C4FCB" w:rsidRDefault="005242D1" w:rsidP="004C4F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</w:t>
      </w:r>
      <w:r w:rsidR="004C4FCB" w:rsidRPr="004C4F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Д «Животные Африки»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311C9B" w:rsidRPr="00311C9B" w:rsidRDefault="004C4FCB" w:rsidP="004C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звивать внимание, память, мышление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ивать любовь к живот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удование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предметные картинки с изображением животных жарких стран, игрушка слоны, глобус, мягкая игрушка обезьяна, картина с изображением джунглей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варительная работа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беседа о животных жарких стран, рассматривание иллюстраций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од занятия: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 Организационный момент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авствуйте, ребята. Давайте в это прекрасное весеннее утро улыбнемся и скажем </w:t>
      </w:r>
      <w:proofErr w:type="gram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-другу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ятные слова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гра «Не сердись, улыб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ь»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лышен плач. В группе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маленький слоненок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ебята, посмотрите, какой маленький слоненок. Что у него случилось, как в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аете? Почему он плачет?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ное, он потерял свою маму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ечно. Он потерял свою маму. Видите, как он расстроился. Как же мы можем ему помочь? (Ответы детей)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.:-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А где живут слоны. Как в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аете? (В жарких странах.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но нам туда отправиться. А поможет нам в этом волшебный глобус. Закрывайте глаза. А я скажу волшебные слова: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олшебный глобус я кручу,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пасть я в Афр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ку хочу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крывайте глаза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Куда это мы попали? Не похоже на Африку. Кажется, мы оказались в Австралии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кто здесь </w:t>
      </w:r>
      <w:proofErr w:type="gram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живет вы узнаете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сли отгадаете мою загадку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на в Австралии живет,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 обед траву жует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/>
        <w:t xml:space="preserve">У нее высокий рост,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Ей опорой служит хвост,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 двух лапках она скачет,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алыша в кармане прячет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то это? (Кенгуру)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вот и она сама прискакала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енгуру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Здравствуйте, ребята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Здравствуй, кенгуру. Мы ищем маму слоненка. Вы не видели её?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енгуру: Если вы мне поможете, то и я вам помогу. Посмотрите, по полю разбежались мои детки. Надо их сосчитать и в кучку собрать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ети считают: 1 кенгуренок, 2, 3, 4, 5, кенгурят и расставляют кенгурят в кармашки на полотне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енгуру: Вот спасибо вам, ребятишки. Помогу и я вам. Слоны не живут в Австралии. Вам нужно отправляться в Африку. Там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 и найдете маму слоненка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пасибо, Кенгуру. Закрывайте глаза, отправляемся дальше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олшебный глобус я кручу,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пасть я в Африку хочу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gramStart"/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бята, вот мы и в Африке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фрика, Африка – волшебный континент,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 всей большой планете земли прекрасней нет!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играем в игру «Угадай и покажи». Но нужно не просто угадать, а еще и найти изображение животного, которого я загадала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кажите-ка мне: кто это </w:t>
      </w:r>
      <w:proofErr w:type="gram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е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есь живут, ловкие и хвостатые? (Обезьяны)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большие и толстокожие? (Бегемоты) Сильные и гривастые (Львы)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ыстрые, пятнистые? (Леопарды) Пят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стые, длинношеие? (Жирафы.)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нос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вые, двугорбые? (Верблюды.)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: Поиграли, а теперь немного отдохнем, присядем на травку. Ребята, посмотрите, мы так неожиданно здесь появились, что вс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животные спрятались от нас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мотрите и скажите, кого вы здесь видите?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пыта чьи? – зебры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Хвост чей? – леопарда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Голова чья? – бегемота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Хобот чей? – хобот слона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изкультминутка «Чудесное превращение».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gram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лько животных мы увидели! Давайте покажем им игру про животных жарких стран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Дилы-дилы-дилы</w:t>
      </w:r>
      <w:proofErr w:type="spell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явились крокодилы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Дети изображают дремлющего крокодила.)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оты-моты-моты – появились бегемоты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Показывают, как шагают бегемоты, как широко они открывают рты.)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Афы-афы-афы</w:t>
      </w:r>
      <w:proofErr w:type="spell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жуют листики жирафы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Дети тянутся вверх, изображая жирафов.)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Ны-ны-ны</w:t>
      </w:r>
      <w:proofErr w:type="spell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одой брызгают слоны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Надувают щеки, как бы набирая воду, затем, брызгают.)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ны-</w:t>
      </w:r>
      <w:proofErr w:type="spell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яны</w:t>
      </w:r>
      <w:proofErr w:type="spell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яны</w:t>
      </w:r>
      <w:proofErr w:type="spell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 веткам ск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ут обезьяны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(Дети из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жают скачущих обезьян.)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идактическая игра «Кто у кого?»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Ребята, посмотрите, здесь чьи-то следы! Как вы </w:t>
      </w:r>
      <w:proofErr w:type="gramStart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-д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аете, чьи они? (Следы слонов) наверное, здесь проходили слоны и мы на правильном пути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ти подходят к обезьянке и тигренку по следам.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proofErr w:type="gramStart"/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: Здрав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уй обезьянка и тигренок.  Вы не видели маму слоненка?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зьянка: Нет, мы не видели маму слониху. Но если вы нам поможете, мы вам покажем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де ее можно найти. Мы с тигренком не мо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м найти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етенышам маму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10DF9" w:rsidRPr="00110D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и собирают игру  «Мамы и детеныши»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игренок: Ребята, вы, наверное, Очень торопитесь? (Ответы детей) Отправляйтесь дальше в джунгли. Там вы можете встретить стадо слонов. Может среди них окаж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ся и мама вашего слоненка. Спасибо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дут дальше.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Ребята, посмотрите. Кажется, я уже вижу кого-то. Это стадо слонов, а мамы слонихи нет. Наверное, она ищет своего сынишку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лониха: Здравствуйте, ребята. Я так переживала за своего сына, ведь он такой маленький! Отбился от стада. Спасибо, что пом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ли найти ему дорогу домой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: Ребята, расскажите, кто пом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ал вам найти маму слоненка. 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веты детей.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proofErr w:type="gramStart"/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>: Нам пора возвращаться домой. Давайте попрощае</w:t>
      </w:r>
      <w:r w:rsidR="0011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ся со слоненком и его мамой. 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м нужно вернуться обратно в детский сад. Давайте произнесем вместе волшебные слова: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олшебный глобус я кручу,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пасть домой скорей хочу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8. Итог.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Л: Вам понравилось путешествие?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что вам запомнилось больше всего? </w:t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1C9B" w:rsidRPr="00311C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от какое доброе дело мы с вами сделали.</w:t>
      </w:r>
    </w:p>
    <w:p w:rsidR="00110DF9" w:rsidRPr="00110DF9" w:rsidRDefault="00110DF9" w:rsidP="00110DF9">
      <w:pPr>
        <w:rPr>
          <w:rFonts w:ascii="Times New Roman" w:hAnsi="Times New Roman" w:cs="Times New Roman"/>
          <w:sz w:val="28"/>
        </w:rPr>
      </w:pPr>
    </w:p>
    <w:p w:rsidR="004C4FCB" w:rsidRPr="00110DF9" w:rsidRDefault="004C4FCB" w:rsidP="00110DF9">
      <w:pPr>
        <w:jc w:val="center"/>
        <w:rPr>
          <w:rFonts w:ascii="Times New Roman" w:hAnsi="Times New Roman" w:cs="Times New Roman"/>
          <w:b/>
          <w:sz w:val="28"/>
        </w:rPr>
      </w:pPr>
      <w:r w:rsidRPr="00110DF9">
        <w:rPr>
          <w:rFonts w:ascii="Times New Roman" w:hAnsi="Times New Roman" w:cs="Times New Roman"/>
          <w:b/>
          <w:sz w:val="28"/>
        </w:rPr>
        <w:t xml:space="preserve">Стихи и загадки </w:t>
      </w:r>
      <w:proofErr w:type="gramStart"/>
      <w:r w:rsidRPr="00110DF9">
        <w:rPr>
          <w:rFonts w:ascii="Times New Roman" w:hAnsi="Times New Roman" w:cs="Times New Roman"/>
          <w:b/>
          <w:sz w:val="28"/>
        </w:rPr>
        <w:t>о</w:t>
      </w:r>
      <w:proofErr w:type="gramEnd"/>
      <w:r w:rsidRPr="00110DF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110DF9">
        <w:rPr>
          <w:rFonts w:ascii="Times New Roman" w:hAnsi="Times New Roman" w:cs="Times New Roman"/>
          <w:b/>
          <w:sz w:val="28"/>
        </w:rPr>
        <w:t>животные</w:t>
      </w:r>
      <w:proofErr w:type="gramEnd"/>
      <w:r w:rsidRPr="00110DF9">
        <w:rPr>
          <w:rFonts w:ascii="Times New Roman" w:hAnsi="Times New Roman" w:cs="Times New Roman"/>
          <w:b/>
          <w:sz w:val="28"/>
        </w:rPr>
        <w:t xml:space="preserve"> жарких стран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b/>
          <w:sz w:val="28"/>
        </w:rPr>
        <w:t>Верблюд</w:t>
      </w:r>
      <w:r w:rsidRPr="00110DF9">
        <w:rPr>
          <w:rFonts w:ascii="Times New Roman" w:hAnsi="Times New Roman" w:cs="Times New Roman"/>
          <w:sz w:val="28"/>
        </w:rPr>
        <w:t xml:space="preserve"> (С. </w:t>
      </w:r>
      <w:proofErr w:type="spellStart"/>
      <w:r w:rsidRPr="00110DF9">
        <w:rPr>
          <w:rFonts w:ascii="Times New Roman" w:hAnsi="Times New Roman" w:cs="Times New Roman"/>
          <w:sz w:val="28"/>
        </w:rPr>
        <w:t>Баруздин</w:t>
      </w:r>
      <w:proofErr w:type="spellEnd"/>
      <w:r w:rsidRPr="00110DF9">
        <w:rPr>
          <w:rFonts w:ascii="Times New Roman" w:hAnsi="Times New Roman" w:cs="Times New Roman"/>
          <w:sz w:val="28"/>
        </w:rPr>
        <w:t>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Интересно прокатиться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а коне и на слоне!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о удобнее садится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У верблюда на спине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b/>
          <w:sz w:val="28"/>
        </w:rPr>
        <w:t>Жираф </w:t>
      </w:r>
      <w:r w:rsidRPr="00110DF9">
        <w:rPr>
          <w:rFonts w:ascii="Times New Roman" w:hAnsi="Times New Roman" w:cs="Times New Roman"/>
          <w:sz w:val="28"/>
        </w:rPr>
        <w:t>(С. Егоров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lastRenderedPageBreak/>
        <w:t>Шёл по городу жираф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У него был добрый нрав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икого не задевал, 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b/>
          <w:sz w:val="28"/>
        </w:rPr>
        <w:t>Кенгуру (</w:t>
      </w:r>
      <w:r w:rsidRPr="00110DF9">
        <w:rPr>
          <w:rFonts w:ascii="Times New Roman" w:hAnsi="Times New Roman" w:cs="Times New Roman"/>
          <w:sz w:val="28"/>
        </w:rPr>
        <w:t xml:space="preserve">Е. </w:t>
      </w:r>
      <w:proofErr w:type="spellStart"/>
      <w:r w:rsidRPr="00110DF9">
        <w:rPr>
          <w:rFonts w:ascii="Times New Roman" w:hAnsi="Times New Roman" w:cs="Times New Roman"/>
          <w:sz w:val="28"/>
        </w:rPr>
        <w:t>Котенева</w:t>
      </w:r>
      <w:proofErr w:type="spellEnd"/>
      <w:r w:rsidRPr="00110DF9">
        <w:rPr>
          <w:rFonts w:ascii="Times New Roman" w:hAnsi="Times New Roman" w:cs="Times New Roman"/>
          <w:sz w:val="28"/>
        </w:rPr>
        <w:t>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Рано-рано поутру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С сумкой скачет кенгуру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е по магазинам -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По лугам-равнинам!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Что же рано поутру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осит в сумке кенгуру?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Там сидит ребёнок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Рыжий кенгурёнок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Вот кто едет с мамой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В этой сумке странной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Родственник домашней киске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Этот зверь не робкий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Бродит хищник уссурийский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По таежной тропке. (Тигр) 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Посмотрите, он каков!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Ходит посреди песков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Бережет в горбах водицу -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  В Каракумах пригодится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(Верблюд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осом-шлангом великан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Моется, как в душе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lastRenderedPageBreak/>
        <w:t>Этот житель жарких стран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 xml:space="preserve">Всех </w:t>
      </w:r>
      <w:proofErr w:type="gramStart"/>
      <w:r w:rsidRPr="00110DF9">
        <w:rPr>
          <w:rFonts w:ascii="Times New Roman" w:hAnsi="Times New Roman" w:cs="Times New Roman"/>
          <w:sz w:val="28"/>
        </w:rPr>
        <w:t>крупней на суше</w:t>
      </w:r>
      <w:proofErr w:type="gramEnd"/>
      <w:r w:rsidRPr="00110DF9">
        <w:rPr>
          <w:rFonts w:ascii="Times New Roman" w:hAnsi="Times New Roman" w:cs="Times New Roman"/>
          <w:sz w:val="28"/>
        </w:rPr>
        <w:t>. (Слон) 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Вот живой подъемный кран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Обитатель жарких стран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Со стволов многоэтажных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Рвет и листья, и банан. (Жираф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 Вы узнайте-ка меня –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Вот хорошая задумка -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а животик вешать сумку!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Можно в ней носить детей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И скакать среди степей. (Кенгуру)</w:t>
      </w:r>
    </w:p>
    <w:p w:rsid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 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Прибыла из жарких стран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Там жила среди лиан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И, за хвост на них повиснув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Уплетала я банан. (Обезьяна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 </w:t>
      </w:r>
    </w:p>
    <w:p w:rsidR="00110DF9" w:rsidRDefault="00110DF9" w:rsidP="00110DF9">
      <w:pPr>
        <w:rPr>
          <w:rFonts w:ascii="Times New Roman" w:hAnsi="Times New Roman" w:cs="Times New Roman"/>
          <w:sz w:val="28"/>
        </w:rPr>
      </w:pP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Посмотрите, детвора, -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В клетке топает гора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Это серый чужестранец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Он индус иль африканец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Зверь трубит из клетки гулко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Хоботом хватает булку. (Слон) 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 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lastRenderedPageBreak/>
        <w:t>Кто зеленый на листочке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proofErr w:type="gramStart"/>
      <w:r w:rsidRPr="00110DF9">
        <w:rPr>
          <w:rFonts w:ascii="Times New Roman" w:hAnsi="Times New Roman" w:cs="Times New Roman"/>
          <w:sz w:val="28"/>
        </w:rPr>
        <w:t>Светло-желтый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- на песочке?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Кто легко меняет цвет?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Дайте правильный ответ! (Хамелеон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 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Вылупился из скорлупки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У него большие зубки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равом он не очень мил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Любит погружаться в Нил. (Крокодил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 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Полюбуйтесь поскорей!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Перед вами - царь зверей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Всколыхнулась чудо-грива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Шелковиста и красива. (Лев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 В зоопарке я найду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Зверя этого в пруду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Если выйдет он на сушу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Станет очень неуклюжим. (Бегемот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 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Вот лошадки, все в полосках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Может быть, они в матросках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ет, они такого цвета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Угадайте, кто же это? (Зебры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Сидит он в клетке — и приятен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а шубке много черных пятен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lastRenderedPageBreak/>
        <w:t>Сам — хищный зверь, хотя немножко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proofErr w:type="gramStart"/>
      <w:r w:rsidRPr="00110DF9">
        <w:rPr>
          <w:rFonts w:ascii="Times New Roman" w:hAnsi="Times New Roman" w:cs="Times New Roman"/>
          <w:sz w:val="28"/>
        </w:rPr>
        <w:t>Похож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на миленькую кошку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Ответ: Леопард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а чудо-</w:t>
      </w:r>
      <w:proofErr w:type="spellStart"/>
      <w:r w:rsidRPr="00110DF9">
        <w:rPr>
          <w:rFonts w:ascii="Times New Roman" w:hAnsi="Times New Roman" w:cs="Times New Roman"/>
          <w:sz w:val="28"/>
        </w:rPr>
        <w:t>коняшке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пестреет тельняшка.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Ответ: Зебра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у что за вид у них чудной?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У папы — локоны волной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 xml:space="preserve">Мамаша ходит </w:t>
      </w:r>
      <w:proofErr w:type="gramStart"/>
      <w:r w:rsidRPr="00110DF9">
        <w:rPr>
          <w:rFonts w:ascii="Times New Roman" w:hAnsi="Times New Roman" w:cs="Times New Roman"/>
          <w:sz w:val="28"/>
        </w:rPr>
        <w:t>стриженой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. 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За что она обижена?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Бывает, часто злится, на вид сурова …(Львица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Пройдёт он, голову задрав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Не потому, что важный граф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А потому, что гордый нрав,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Ведь выше всех зверей …(Жираф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Извивается веревка, на конце её — головка.</w:t>
      </w:r>
      <w:r w:rsidR="00110DF9">
        <w:rPr>
          <w:rFonts w:ascii="Times New Roman" w:hAnsi="Times New Roman" w:cs="Times New Roman"/>
          <w:sz w:val="28"/>
        </w:rPr>
        <w:t xml:space="preserve"> (</w:t>
      </w:r>
      <w:r w:rsidRPr="00110DF9">
        <w:rPr>
          <w:rFonts w:ascii="Times New Roman" w:hAnsi="Times New Roman" w:cs="Times New Roman"/>
          <w:sz w:val="28"/>
        </w:rPr>
        <w:t xml:space="preserve"> Змея</w:t>
      </w:r>
      <w:r w:rsidR="00110DF9">
        <w:rPr>
          <w:rFonts w:ascii="Times New Roman" w:hAnsi="Times New Roman" w:cs="Times New Roman"/>
          <w:sz w:val="28"/>
        </w:rPr>
        <w:t>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 xml:space="preserve">Посмотрите-ка, бревно. Ох, и </w:t>
      </w:r>
      <w:proofErr w:type="gramStart"/>
      <w:r w:rsidRPr="00110DF9">
        <w:rPr>
          <w:rFonts w:ascii="Times New Roman" w:hAnsi="Times New Roman" w:cs="Times New Roman"/>
          <w:sz w:val="28"/>
        </w:rPr>
        <w:t>злющее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оно!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Тем, кто в речку угодил, так опасен …(Крокодил)</w:t>
      </w:r>
    </w:p>
    <w:p w:rsidR="004C4FCB" w:rsidRPr="00110DF9" w:rsidRDefault="004C4FCB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Да, я горбатый, но нравлюсь ребятам.</w:t>
      </w:r>
      <w:r w:rsidR="00110DF9">
        <w:rPr>
          <w:rFonts w:ascii="Times New Roman" w:hAnsi="Times New Roman" w:cs="Times New Roman"/>
          <w:sz w:val="28"/>
        </w:rPr>
        <w:t xml:space="preserve"> (Верблюд)</w:t>
      </w:r>
    </w:p>
    <w:p w:rsidR="00110DF9" w:rsidRPr="00110DF9" w:rsidRDefault="00110DF9" w:rsidP="00110DF9"/>
    <w:p w:rsidR="00DD5CCD" w:rsidRPr="00110DF9" w:rsidRDefault="00110DF9" w:rsidP="00110D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 «Где живут животные</w:t>
      </w:r>
      <w:r w:rsidR="00DD5CCD" w:rsidRPr="00110DF9">
        <w:rPr>
          <w:rFonts w:ascii="Times New Roman" w:hAnsi="Times New Roman" w:cs="Times New Roman"/>
          <w:sz w:val="28"/>
        </w:rPr>
        <w:t xml:space="preserve"> жарких стран</w:t>
      </w:r>
      <w:r>
        <w:rPr>
          <w:rFonts w:ascii="Times New Roman" w:hAnsi="Times New Roman" w:cs="Times New Roman"/>
          <w:sz w:val="28"/>
        </w:rPr>
        <w:t>?»</w:t>
      </w:r>
    </w:p>
    <w:p w:rsidR="00DD5CCD" w:rsidRPr="00110DF9" w:rsidRDefault="00DD5CCD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t>Цель: уточнить с детьми названия животных жарких стран и их детенышей уточнить внешние признаки, их строение, чем питаются, характерные повадки образовывать притяжательные прилагательные, сложные слова учить детей понимать и объяснять значение крылатых выражений закрепить словарь по данной теме.</w:t>
      </w:r>
      <w:r w:rsidRPr="00110DF9">
        <w:rPr>
          <w:rFonts w:ascii="Times New Roman" w:hAnsi="Times New Roman" w:cs="Times New Roman"/>
          <w:sz w:val="28"/>
        </w:rPr>
        <w:br/>
        <w:t xml:space="preserve">Оборудование: демонстрационный материал картинки с изображением животных жарких стран раздаточный материал </w:t>
      </w:r>
      <w:proofErr w:type="gramStart"/>
      <w:r w:rsidRPr="00110DF9">
        <w:rPr>
          <w:rFonts w:ascii="Times New Roman" w:hAnsi="Times New Roman" w:cs="Times New Roman"/>
          <w:sz w:val="28"/>
        </w:rPr>
        <w:t>картинки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с изображением </w:t>
      </w:r>
      <w:proofErr w:type="gramStart"/>
      <w:r w:rsidRPr="00110DF9">
        <w:rPr>
          <w:rFonts w:ascii="Times New Roman" w:hAnsi="Times New Roman" w:cs="Times New Roman"/>
          <w:sz w:val="28"/>
        </w:rPr>
        <w:t>какой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- либо части тела животного.</w:t>
      </w:r>
    </w:p>
    <w:p w:rsidR="00DD5CCD" w:rsidRPr="00110DF9" w:rsidRDefault="00DD5CCD" w:rsidP="00110DF9">
      <w:pPr>
        <w:jc w:val="center"/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sz w:val="28"/>
        </w:rPr>
        <w:lastRenderedPageBreak/>
        <w:t>Ход</w:t>
      </w:r>
      <w:r w:rsidR="00110DF9">
        <w:rPr>
          <w:rFonts w:ascii="Times New Roman" w:hAnsi="Times New Roman" w:cs="Times New Roman"/>
          <w:sz w:val="28"/>
        </w:rPr>
        <w:t>:</w:t>
      </w:r>
    </w:p>
    <w:p w:rsidR="00DD5CCD" w:rsidRPr="00110DF9" w:rsidRDefault="00DD5CCD" w:rsidP="00110DF9">
      <w:pPr>
        <w:rPr>
          <w:rFonts w:ascii="Times New Roman" w:hAnsi="Times New Roman" w:cs="Times New Roman"/>
          <w:sz w:val="28"/>
        </w:rPr>
      </w:pPr>
      <w:r w:rsidRPr="00110DF9">
        <w:rPr>
          <w:rFonts w:ascii="Times New Roman" w:hAnsi="Times New Roman" w:cs="Times New Roman"/>
          <w:b/>
          <w:sz w:val="28"/>
        </w:rPr>
        <w:t>Организационный момент.</w:t>
      </w:r>
      <w:r w:rsidRPr="00110DF9">
        <w:rPr>
          <w:rFonts w:ascii="Times New Roman" w:hAnsi="Times New Roman" w:cs="Times New Roman"/>
          <w:b/>
          <w:sz w:val="28"/>
        </w:rPr>
        <w:br/>
      </w:r>
      <w:r w:rsidRPr="00110DF9">
        <w:rPr>
          <w:rFonts w:ascii="Times New Roman" w:hAnsi="Times New Roman" w:cs="Times New Roman"/>
          <w:sz w:val="28"/>
        </w:rPr>
        <w:t>В джунглях звон везде летит, </w:t>
      </w:r>
      <w:r w:rsidRPr="00110DF9">
        <w:rPr>
          <w:rFonts w:ascii="Times New Roman" w:hAnsi="Times New Roman" w:cs="Times New Roman"/>
          <w:sz w:val="28"/>
        </w:rPr>
        <w:br/>
        <w:t xml:space="preserve">Если слон </w:t>
      </w:r>
      <w:proofErr w:type="gramStart"/>
      <w:r w:rsidRPr="00110DF9">
        <w:rPr>
          <w:rFonts w:ascii="Times New Roman" w:hAnsi="Times New Roman" w:cs="Times New Roman"/>
          <w:sz w:val="28"/>
        </w:rPr>
        <w:t>во всю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трубит.</w:t>
      </w:r>
      <w:r w:rsidRPr="00110DF9">
        <w:rPr>
          <w:rFonts w:ascii="Times New Roman" w:hAnsi="Times New Roman" w:cs="Times New Roman"/>
          <w:sz w:val="28"/>
        </w:rPr>
        <w:br/>
        <w:t>А у жирафа шея длинная, </w:t>
      </w:r>
      <w:r w:rsidRPr="00110DF9">
        <w:rPr>
          <w:rFonts w:ascii="Times New Roman" w:hAnsi="Times New Roman" w:cs="Times New Roman"/>
          <w:sz w:val="28"/>
        </w:rPr>
        <w:br/>
        <w:t>И все видать ему вокруг.</w:t>
      </w:r>
      <w:r w:rsidRPr="00110DF9">
        <w:rPr>
          <w:rFonts w:ascii="Times New Roman" w:hAnsi="Times New Roman" w:cs="Times New Roman"/>
          <w:sz w:val="28"/>
        </w:rPr>
        <w:br/>
        <w:t>У зебры грива лошадиная, </w:t>
      </w:r>
      <w:r w:rsidRPr="00110DF9">
        <w:rPr>
          <w:rFonts w:ascii="Times New Roman" w:hAnsi="Times New Roman" w:cs="Times New Roman"/>
          <w:sz w:val="28"/>
        </w:rPr>
        <w:br/>
        <w:t>Она для всех хороший друг.</w:t>
      </w:r>
      <w:r w:rsidRPr="00110DF9">
        <w:rPr>
          <w:rFonts w:ascii="Times New Roman" w:hAnsi="Times New Roman" w:cs="Times New Roman"/>
          <w:sz w:val="28"/>
        </w:rPr>
        <w:br/>
        <w:t>А по пустыне поутру</w:t>
      </w:r>
      <w:r w:rsidRPr="00110DF9">
        <w:rPr>
          <w:rFonts w:ascii="Times New Roman" w:hAnsi="Times New Roman" w:cs="Times New Roman"/>
          <w:sz w:val="28"/>
        </w:rPr>
        <w:br/>
        <w:t>Легко скакала кенгуру.</w:t>
      </w:r>
      <w:r w:rsidRPr="00110DF9">
        <w:rPr>
          <w:rFonts w:ascii="Times New Roman" w:hAnsi="Times New Roman" w:cs="Times New Roman"/>
          <w:sz w:val="28"/>
        </w:rPr>
        <w:br/>
        <w:t>От солнца все в глазах искрится.</w:t>
      </w:r>
      <w:r w:rsidRPr="00110DF9">
        <w:rPr>
          <w:rFonts w:ascii="Times New Roman" w:hAnsi="Times New Roman" w:cs="Times New Roman"/>
          <w:sz w:val="28"/>
        </w:rPr>
        <w:br/>
        <w:t>С тигрятами лежит тигрица.</w:t>
      </w:r>
      <w:r w:rsidRPr="00110DF9">
        <w:rPr>
          <w:rFonts w:ascii="Times New Roman" w:hAnsi="Times New Roman" w:cs="Times New Roman"/>
          <w:sz w:val="28"/>
        </w:rPr>
        <w:br/>
        <w:t>В далекой Африке за всех</w:t>
      </w:r>
      <w:proofErr w:type="gramStart"/>
      <w:r w:rsidRPr="00110DF9">
        <w:rPr>
          <w:rFonts w:ascii="Times New Roman" w:hAnsi="Times New Roman" w:cs="Times New Roman"/>
          <w:sz w:val="28"/>
        </w:rPr>
        <w:br/>
        <w:t>О</w:t>
      </w:r>
      <w:proofErr w:type="gramEnd"/>
      <w:r w:rsidRPr="00110DF9">
        <w:rPr>
          <w:rFonts w:ascii="Times New Roman" w:hAnsi="Times New Roman" w:cs="Times New Roman"/>
          <w:sz w:val="28"/>
        </w:rPr>
        <w:t>твечает храбрый лев.</w:t>
      </w:r>
      <w:r w:rsidRPr="00110DF9">
        <w:rPr>
          <w:rFonts w:ascii="Times New Roman" w:hAnsi="Times New Roman" w:cs="Times New Roman"/>
          <w:sz w:val="28"/>
        </w:rPr>
        <w:br/>
        <w:t>Как вы думаете, о ком мы сегодня будем говорить? (О животных)</w:t>
      </w:r>
      <w:r w:rsidRPr="00110DF9">
        <w:rPr>
          <w:rFonts w:ascii="Times New Roman" w:hAnsi="Times New Roman" w:cs="Times New Roman"/>
          <w:sz w:val="28"/>
        </w:rPr>
        <w:br/>
        <w:t>А как вы думаете, где они живут? (В Африке)</w:t>
      </w:r>
      <w:r w:rsidRPr="00110DF9">
        <w:rPr>
          <w:rFonts w:ascii="Times New Roman" w:hAnsi="Times New Roman" w:cs="Times New Roman"/>
          <w:sz w:val="28"/>
        </w:rPr>
        <w:br/>
        <w:t>Закройте глаза и представьте себе Африку. Пустыня... Вокруг то желтые, мелкие, нежные, как пудра, пески, то серые, выветренные камни. Знойное небо дышит жарой. Ни воды, ни кустика зелени. Это Африка. А рядом сплошная стена тропического леса: деревья, кусты, лианы. Листья на них толстые и сочные. Летают птицы, похожие на волшебные цветы. Здесь всегда сумрачно и влажно. Слышится рев хищников и визг обезьян. Это тоже Африка.</w:t>
      </w:r>
      <w:r w:rsidRPr="00110DF9">
        <w:rPr>
          <w:rFonts w:ascii="Times New Roman" w:hAnsi="Times New Roman" w:cs="Times New Roman"/>
          <w:sz w:val="28"/>
        </w:rPr>
        <w:br/>
        <w:t>Кроме Африки есть и другие жаркие страны Австралия, Индия, Южная Америка, где живут эти животные.</w:t>
      </w:r>
      <w:r w:rsidRPr="00110DF9">
        <w:rPr>
          <w:rFonts w:ascii="Times New Roman" w:hAnsi="Times New Roman" w:cs="Times New Roman"/>
          <w:sz w:val="28"/>
        </w:rPr>
        <w:br/>
        <w:t>Существует два вида слонов: африканские самые крупные животные. Индийские меньше. Слон громадное животное. Шкура у него морщинистая, голая, без шерсти. Хобот длинный и упругий. Его слоны используют для того, чтобы срывать растения, подносить их ко рту. Из хобота слоны поливают себя водой или осыпают пылью. Если приучить слона, он будет хорошим помощником: деревья в лесу клыками выкорчевывать, большие камни с места на место перетаскивать. Слон очень умное животное. Логопед загадывает загадку:</w:t>
      </w:r>
      <w:r w:rsidRPr="00110DF9">
        <w:rPr>
          <w:rFonts w:ascii="Times New Roman" w:hAnsi="Times New Roman" w:cs="Times New Roman"/>
          <w:sz w:val="28"/>
        </w:rPr>
        <w:br/>
        <w:t>Кто имеет один рог? Отгадайте... (Носорог) (Выставляется картинка)</w:t>
      </w:r>
      <w:r w:rsidRPr="00110DF9">
        <w:rPr>
          <w:rFonts w:ascii="Times New Roman" w:hAnsi="Times New Roman" w:cs="Times New Roman"/>
          <w:sz w:val="28"/>
        </w:rPr>
        <w:br/>
        <w:t>Почему он так называется?</w:t>
      </w:r>
      <w:r w:rsidRPr="00110DF9">
        <w:rPr>
          <w:rFonts w:ascii="Times New Roman" w:hAnsi="Times New Roman" w:cs="Times New Roman"/>
          <w:sz w:val="28"/>
        </w:rPr>
        <w:br/>
        <w:t>А это кто? (Бегемот)</w:t>
      </w:r>
      <w:r w:rsidRPr="00110DF9">
        <w:rPr>
          <w:rFonts w:ascii="Times New Roman" w:hAnsi="Times New Roman" w:cs="Times New Roman"/>
          <w:sz w:val="28"/>
        </w:rPr>
        <w:br/>
        <w:t xml:space="preserve">Дети сравнивают двух животных. </w:t>
      </w:r>
      <w:proofErr w:type="gramStart"/>
      <w:r w:rsidRPr="00110DF9">
        <w:rPr>
          <w:rFonts w:ascii="Times New Roman" w:hAnsi="Times New Roman" w:cs="Times New Roman"/>
          <w:sz w:val="28"/>
        </w:rPr>
        <w:t>(Различия: носорог большую часть времени проводит на суше, а бегемот в воде.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Окрас у носорога черный и </w:t>
      </w:r>
      <w:r w:rsidRPr="00110DF9">
        <w:rPr>
          <w:rFonts w:ascii="Times New Roman" w:hAnsi="Times New Roman" w:cs="Times New Roman"/>
          <w:sz w:val="28"/>
        </w:rPr>
        <w:lastRenderedPageBreak/>
        <w:t xml:space="preserve">белый, а у бегемота коричневый. У носорога есть рога или рог, а у бегемота нет. Сходство: они травоядные животные. Кормятся листвой, травой, корнями. </w:t>
      </w:r>
      <w:proofErr w:type="gramStart"/>
      <w:r w:rsidRPr="00110DF9">
        <w:rPr>
          <w:rFonts w:ascii="Times New Roman" w:hAnsi="Times New Roman" w:cs="Times New Roman"/>
          <w:sz w:val="28"/>
        </w:rPr>
        <w:t>Кормятся ночью)</w:t>
      </w:r>
      <w:r w:rsidRPr="00110DF9">
        <w:rPr>
          <w:rFonts w:ascii="Times New Roman" w:hAnsi="Times New Roman" w:cs="Times New Roman"/>
          <w:sz w:val="28"/>
        </w:rPr>
        <w:br/>
        <w:t>Выставляется картинка Кенгуру.</w:t>
      </w:r>
      <w:proofErr w:type="gramEnd"/>
      <w:r w:rsidRPr="00110DF9">
        <w:rPr>
          <w:rFonts w:ascii="Times New Roman" w:hAnsi="Times New Roman" w:cs="Times New Roman"/>
          <w:sz w:val="28"/>
        </w:rPr>
        <w:br/>
        <w:t>Дети рассказывают об этом животном и логопед обобщает:</w:t>
      </w:r>
      <w:r w:rsidRPr="00110DF9">
        <w:rPr>
          <w:rFonts w:ascii="Times New Roman" w:hAnsi="Times New Roman" w:cs="Times New Roman"/>
          <w:sz w:val="28"/>
        </w:rPr>
        <w:br/>
        <w:t>Кенгуру животное Австралии. Передвигается прыжками, у него мощные сильные задние лапы и хвост, с помощью которого оно удерживает равновесие. На животе у кенгуру сумка, с находящимся там маленьким детенышем. Кенгуру это травоядное животное.</w:t>
      </w:r>
      <w:r w:rsidRPr="00110DF9">
        <w:rPr>
          <w:rFonts w:ascii="Times New Roman" w:hAnsi="Times New Roman" w:cs="Times New Roman"/>
          <w:sz w:val="28"/>
        </w:rPr>
        <w:br/>
        <w:t>Логопед загадывает загадки: Это зверь какой - то странный, Шея, как стрела у крана. Чтобы ртом достать до трав, Вдвое сложится... (Жираф) (Выставляется картинка)</w:t>
      </w:r>
      <w:r w:rsidRPr="00110DF9">
        <w:rPr>
          <w:rFonts w:ascii="Times New Roman" w:hAnsi="Times New Roman" w:cs="Times New Roman"/>
          <w:sz w:val="28"/>
        </w:rPr>
        <w:br/>
        <w:t>Полосатые лошадки, </w:t>
      </w:r>
      <w:r w:rsidRPr="00110DF9">
        <w:rPr>
          <w:rFonts w:ascii="Times New Roman" w:hAnsi="Times New Roman" w:cs="Times New Roman"/>
          <w:sz w:val="28"/>
        </w:rPr>
        <w:br/>
        <w:t>Африканские лошадки, </w:t>
      </w:r>
      <w:r w:rsidRPr="00110DF9">
        <w:rPr>
          <w:rFonts w:ascii="Times New Roman" w:hAnsi="Times New Roman" w:cs="Times New Roman"/>
          <w:sz w:val="28"/>
        </w:rPr>
        <w:br/>
        <w:t>Хорошо играть вам в прятки</w:t>
      </w:r>
      <w:proofErr w:type="gramStart"/>
      <w:r w:rsidRPr="00110DF9">
        <w:rPr>
          <w:rFonts w:ascii="Times New Roman" w:hAnsi="Times New Roman" w:cs="Times New Roman"/>
          <w:sz w:val="28"/>
        </w:rPr>
        <w:br/>
        <w:t>Н</w:t>
      </w:r>
      <w:proofErr w:type="gramEnd"/>
      <w:r w:rsidRPr="00110DF9">
        <w:rPr>
          <w:rFonts w:ascii="Times New Roman" w:hAnsi="Times New Roman" w:cs="Times New Roman"/>
          <w:sz w:val="28"/>
        </w:rPr>
        <w:t>а лугу среди травы.</w:t>
      </w:r>
      <w:r w:rsidRPr="00110DF9">
        <w:rPr>
          <w:rFonts w:ascii="Times New Roman" w:hAnsi="Times New Roman" w:cs="Times New Roman"/>
          <w:sz w:val="28"/>
        </w:rPr>
        <w:br/>
        <w:t>Разлинованы лошадки, </w:t>
      </w:r>
      <w:r w:rsidRPr="00110DF9">
        <w:rPr>
          <w:rFonts w:ascii="Times New Roman" w:hAnsi="Times New Roman" w:cs="Times New Roman"/>
          <w:sz w:val="28"/>
        </w:rPr>
        <w:br/>
        <w:t>Словно школьные тетрадки, </w:t>
      </w:r>
      <w:r w:rsidRPr="00110DF9">
        <w:rPr>
          <w:rFonts w:ascii="Times New Roman" w:hAnsi="Times New Roman" w:cs="Times New Roman"/>
          <w:sz w:val="28"/>
        </w:rPr>
        <w:br/>
        <w:t>Разрисованы лошадки</w:t>
      </w:r>
      <w:proofErr w:type="gramStart"/>
      <w:r w:rsidRPr="00110DF9">
        <w:rPr>
          <w:rFonts w:ascii="Times New Roman" w:hAnsi="Times New Roman" w:cs="Times New Roman"/>
          <w:sz w:val="28"/>
        </w:rPr>
        <w:br/>
        <w:t>О</w:t>
      </w:r>
      <w:proofErr w:type="gramEnd"/>
      <w:r w:rsidRPr="00110DF9">
        <w:rPr>
          <w:rFonts w:ascii="Times New Roman" w:hAnsi="Times New Roman" w:cs="Times New Roman"/>
          <w:sz w:val="28"/>
        </w:rPr>
        <w:t>т копыт до головы. (Зебра) (Выставляется картинка)</w:t>
      </w:r>
      <w:r w:rsidRPr="00110DF9">
        <w:rPr>
          <w:rFonts w:ascii="Times New Roman" w:hAnsi="Times New Roman" w:cs="Times New Roman"/>
          <w:sz w:val="28"/>
        </w:rPr>
        <w:br/>
        <w:t>Дети сравнивают двух животных. Выставляется картинка Верблюд.</w:t>
      </w:r>
      <w:r w:rsidRPr="00110DF9">
        <w:rPr>
          <w:rFonts w:ascii="Times New Roman" w:hAnsi="Times New Roman" w:cs="Times New Roman"/>
          <w:sz w:val="28"/>
        </w:rPr>
        <w:br/>
        <w:t>Верблюды бывают двух видов: одно и двугорбые. Они живут в жарких сыпучих песках. Верблюды дольше всех могут терпеть голод и жажду. На спине у них горбы, наполненные жиром. Неделю могут прожить они без еды и питья жир их прокормит. Питаются верблюды сухими травами и листьями пустынных растений.</w:t>
      </w:r>
      <w:r w:rsidRPr="00110DF9">
        <w:rPr>
          <w:rFonts w:ascii="Times New Roman" w:hAnsi="Times New Roman" w:cs="Times New Roman"/>
          <w:sz w:val="28"/>
        </w:rPr>
        <w:br/>
        <w:t>Каких еще животных жарких стран вы знаете?</w:t>
      </w:r>
      <w:r w:rsidRPr="00110DF9">
        <w:rPr>
          <w:rFonts w:ascii="Times New Roman" w:hAnsi="Times New Roman" w:cs="Times New Roman"/>
          <w:sz w:val="28"/>
        </w:rPr>
        <w:br/>
        <w:t>Что можете о них рассказать?</w:t>
      </w:r>
      <w:r w:rsidRPr="00110DF9">
        <w:rPr>
          <w:rFonts w:ascii="Times New Roman" w:hAnsi="Times New Roman" w:cs="Times New Roman"/>
          <w:sz w:val="28"/>
        </w:rPr>
        <w:br/>
        <w:t>Дидактическая игра Кто у кого?</w:t>
      </w:r>
      <w:r w:rsidRPr="00110DF9">
        <w:rPr>
          <w:rFonts w:ascii="Times New Roman" w:hAnsi="Times New Roman" w:cs="Times New Roman"/>
          <w:sz w:val="28"/>
        </w:rPr>
        <w:br/>
        <w:t>У львицы львенок, львята.</w:t>
      </w:r>
      <w:r w:rsidRPr="00110DF9">
        <w:rPr>
          <w:rFonts w:ascii="Times New Roman" w:hAnsi="Times New Roman" w:cs="Times New Roman"/>
          <w:sz w:val="28"/>
        </w:rPr>
        <w:br/>
        <w:t>У тигрицы тигренок, тигрята.</w:t>
      </w:r>
      <w:r w:rsidRPr="00110DF9">
        <w:rPr>
          <w:rFonts w:ascii="Times New Roman" w:hAnsi="Times New Roman" w:cs="Times New Roman"/>
          <w:sz w:val="28"/>
        </w:rPr>
        <w:br/>
        <w:t>У слонихи слоненок, слонята.</w:t>
      </w:r>
      <w:r w:rsidRPr="00110DF9">
        <w:rPr>
          <w:rFonts w:ascii="Times New Roman" w:hAnsi="Times New Roman" w:cs="Times New Roman"/>
          <w:sz w:val="28"/>
        </w:rPr>
        <w:br/>
        <w:t xml:space="preserve">У жирафа </w:t>
      </w:r>
      <w:proofErr w:type="spellStart"/>
      <w:r w:rsidRPr="00110DF9">
        <w:rPr>
          <w:rFonts w:ascii="Times New Roman" w:hAnsi="Times New Roman" w:cs="Times New Roman"/>
          <w:sz w:val="28"/>
        </w:rPr>
        <w:t>жирафенок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0DF9">
        <w:rPr>
          <w:rFonts w:ascii="Times New Roman" w:hAnsi="Times New Roman" w:cs="Times New Roman"/>
          <w:sz w:val="28"/>
        </w:rPr>
        <w:t>жирафята</w:t>
      </w:r>
      <w:proofErr w:type="spellEnd"/>
      <w:r w:rsidRPr="00110DF9">
        <w:rPr>
          <w:rFonts w:ascii="Times New Roman" w:hAnsi="Times New Roman" w:cs="Times New Roman"/>
          <w:sz w:val="28"/>
        </w:rPr>
        <w:t>.</w:t>
      </w:r>
      <w:r w:rsidRPr="00110DF9">
        <w:rPr>
          <w:rFonts w:ascii="Times New Roman" w:hAnsi="Times New Roman" w:cs="Times New Roman"/>
          <w:sz w:val="28"/>
        </w:rPr>
        <w:br/>
        <w:t>У верблюдицы верблюжонок, верблюжата.</w:t>
      </w:r>
      <w:r w:rsidRPr="00110DF9">
        <w:rPr>
          <w:rFonts w:ascii="Times New Roman" w:hAnsi="Times New Roman" w:cs="Times New Roman"/>
          <w:sz w:val="28"/>
        </w:rPr>
        <w:br/>
        <w:t>У кенгуру кенгуренок, кенгурята.</w:t>
      </w:r>
      <w:r w:rsidRPr="00110DF9">
        <w:rPr>
          <w:rFonts w:ascii="Times New Roman" w:hAnsi="Times New Roman" w:cs="Times New Roman"/>
          <w:sz w:val="28"/>
        </w:rPr>
        <w:br/>
        <w:t xml:space="preserve">У зебры </w:t>
      </w:r>
      <w:proofErr w:type="spellStart"/>
      <w:r w:rsidRPr="00110DF9">
        <w:rPr>
          <w:rFonts w:ascii="Times New Roman" w:hAnsi="Times New Roman" w:cs="Times New Roman"/>
          <w:sz w:val="28"/>
        </w:rPr>
        <w:t>зебренок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10DF9">
        <w:rPr>
          <w:rFonts w:ascii="Times New Roman" w:hAnsi="Times New Roman" w:cs="Times New Roman"/>
          <w:sz w:val="28"/>
        </w:rPr>
        <w:t>зебрята</w:t>
      </w:r>
      <w:proofErr w:type="spellEnd"/>
      <w:r w:rsidRPr="00110DF9">
        <w:rPr>
          <w:rFonts w:ascii="Times New Roman" w:hAnsi="Times New Roman" w:cs="Times New Roman"/>
          <w:sz w:val="28"/>
        </w:rPr>
        <w:t>.</w:t>
      </w:r>
      <w:r w:rsidRPr="00110DF9">
        <w:rPr>
          <w:rFonts w:ascii="Times New Roman" w:hAnsi="Times New Roman" w:cs="Times New Roman"/>
          <w:sz w:val="28"/>
        </w:rPr>
        <w:br/>
        <w:t>Физкультминутка Чудесное превращение</w:t>
      </w:r>
      <w:r w:rsidRPr="00110DF9">
        <w:rPr>
          <w:rFonts w:ascii="Times New Roman" w:hAnsi="Times New Roman" w:cs="Times New Roman"/>
          <w:sz w:val="28"/>
        </w:rPr>
        <w:br/>
      </w:r>
      <w:proofErr w:type="spellStart"/>
      <w:r w:rsidRPr="00110DF9">
        <w:rPr>
          <w:rFonts w:ascii="Times New Roman" w:hAnsi="Times New Roman" w:cs="Times New Roman"/>
          <w:sz w:val="28"/>
        </w:rPr>
        <w:t>Дил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10DF9">
        <w:rPr>
          <w:rFonts w:ascii="Times New Roman" w:hAnsi="Times New Roman" w:cs="Times New Roman"/>
          <w:sz w:val="28"/>
        </w:rPr>
        <w:t>дил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10DF9">
        <w:rPr>
          <w:rFonts w:ascii="Times New Roman" w:hAnsi="Times New Roman" w:cs="Times New Roman"/>
          <w:sz w:val="28"/>
        </w:rPr>
        <w:t>дил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появились крокодилы, Дети изображают дремлющего крокодила.</w:t>
      </w:r>
      <w:r w:rsidRPr="00110DF9">
        <w:rPr>
          <w:rFonts w:ascii="Times New Roman" w:hAnsi="Times New Roman" w:cs="Times New Roman"/>
          <w:sz w:val="28"/>
        </w:rPr>
        <w:br/>
      </w:r>
      <w:r w:rsidRPr="00110DF9">
        <w:rPr>
          <w:rFonts w:ascii="Times New Roman" w:hAnsi="Times New Roman" w:cs="Times New Roman"/>
          <w:sz w:val="28"/>
        </w:rPr>
        <w:lastRenderedPageBreak/>
        <w:t>Моты - моты - моты появились бегемоты. Показывают, как шагают бегемоты, как широко они открывают рты.</w:t>
      </w:r>
      <w:r w:rsidRPr="00110DF9">
        <w:rPr>
          <w:rFonts w:ascii="Times New Roman" w:hAnsi="Times New Roman" w:cs="Times New Roman"/>
          <w:sz w:val="28"/>
        </w:rPr>
        <w:br/>
      </w:r>
      <w:proofErr w:type="spellStart"/>
      <w:r w:rsidRPr="00110DF9">
        <w:rPr>
          <w:rFonts w:ascii="Times New Roman" w:hAnsi="Times New Roman" w:cs="Times New Roman"/>
          <w:sz w:val="28"/>
        </w:rPr>
        <w:t>Аф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10DF9">
        <w:rPr>
          <w:rFonts w:ascii="Times New Roman" w:hAnsi="Times New Roman" w:cs="Times New Roman"/>
          <w:sz w:val="28"/>
        </w:rPr>
        <w:t>аф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10DF9">
        <w:rPr>
          <w:rFonts w:ascii="Times New Roman" w:hAnsi="Times New Roman" w:cs="Times New Roman"/>
          <w:sz w:val="28"/>
        </w:rPr>
        <w:t>аф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жуют листики жирафы. Дети тянутся вверх, изображая жирафов.</w:t>
      </w:r>
      <w:r w:rsidRPr="00110DF9">
        <w:rPr>
          <w:rFonts w:ascii="Times New Roman" w:hAnsi="Times New Roman" w:cs="Times New Roman"/>
          <w:sz w:val="28"/>
        </w:rPr>
        <w:br/>
      </w:r>
      <w:proofErr w:type="spellStart"/>
      <w:r w:rsidRPr="00110DF9">
        <w:rPr>
          <w:rFonts w:ascii="Times New Roman" w:hAnsi="Times New Roman" w:cs="Times New Roman"/>
          <w:sz w:val="28"/>
        </w:rPr>
        <w:t>Н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10DF9">
        <w:rPr>
          <w:rFonts w:ascii="Times New Roman" w:hAnsi="Times New Roman" w:cs="Times New Roman"/>
          <w:sz w:val="28"/>
        </w:rPr>
        <w:t>н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10DF9">
        <w:rPr>
          <w:rFonts w:ascii="Times New Roman" w:hAnsi="Times New Roman" w:cs="Times New Roman"/>
          <w:sz w:val="28"/>
        </w:rPr>
        <w:t>н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водой брызгают слоны. Надувают щеки, как бы набирая воду, затем, брызгают.</w:t>
      </w:r>
      <w:r w:rsidRPr="00110DF9">
        <w:rPr>
          <w:rFonts w:ascii="Times New Roman" w:hAnsi="Times New Roman" w:cs="Times New Roman"/>
          <w:sz w:val="28"/>
        </w:rPr>
        <w:br/>
        <w:t xml:space="preserve">Яны - </w:t>
      </w:r>
      <w:proofErr w:type="spellStart"/>
      <w:r w:rsidRPr="00110DF9">
        <w:rPr>
          <w:rFonts w:ascii="Times New Roman" w:hAnsi="Times New Roman" w:cs="Times New Roman"/>
          <w:sz w:val="28"/>
        </w:rPr>
        <w:t>ян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10DF9">
        <w:rPr>
          <w:rFonts w:ascii="Times New Roman" w:hAnsi="Times New Roman" w:cs="Times New Roman"/>
          <w:sz w:val="28"/>
        </w:rPr>
        <w:t>яны</w:t>
      </w:r>
      <w:proofErr w:type="spellEnd"/>
      <w:r w:rsidRPr="00110DF9">
        <w:rPr>
          <w:rFonts w:ascii="Times New Roman" w:hAnsi="Times New Roman" w:cs="Times New Roman"/>
          <w:sz w:val="28"/>
        </w:rPr>
        <w:t xml:space="preserve"> по веткам скачут обезьяны. Дети изображают скачущих обезьян.</w:t>
      </w:r>
      <w:r w:rsidRPr="00110DF9">
        <w:rPr>
          <w:rFonts w:ascii="Times New Roman" w:hAnsi="Times New Roman" w:cs="Times New Roman"/>
          <w:sz w:val="28"/>
        </w:rPr>
        <w:br/>
        <w:t>Дидактическая игра: Добавь словечко</w:t>
      </w:r>
      <w:proofErr w:type="gramStart"/>
      <w:r w:rsidRPr="00110DF9">
        <w:rPr>
          <w:rFonts w:ascii="Times New Roman" w:hAnsi="Times New Roman" w:cs="Times New Roman"/>
          <w:sz w:val="28"/>
        </w:rPr>
        <w:br/>
        <w:t>В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Африке живут ловкие, хвостатые... (Обезьяны)</w:t>
      </w:r>
      <w:r w:rsidRPr="00110DF9">
        <w:rPr>
          <w:rFonts w:ascii="Times New Roman" w:hAnsi="Times New Roman" w:cs="Times New Roman"/>
          <w:sz w:val="28"/>
        </w:rPr>
        <w:br/>
        <w:t>В Африке живут большие, толстокожие... (Бегемоты)</w:t>
      </w:r>
      <w:r w:rsidRPr="00110DF9">
        <w:rPr>
          <w:rFonts w:ascii="Times New Roman" w:hAnsi="Times New Roman" w:cs="Times New Roman"/>
          <w:sz w:val="28"/>
        </w:rPr>
        <w:br/>
        <w:t>В Африке живут сильные, гривастые... (Львы)</w:t>
      </w:r>
      <w:r w:rsidRPr="00110DF9">
        <w:rPr>
          <w:rFonts w:ascii="Times New Roman" w:hAnsi="Times New Roman" w:cs="Times New Roman"/>
          <w:sz w:val="28"/>
        </w:rPr>
        <w:br/>
        <w:t>В Африке живут пугливые, быстрые, полосатые... (Зебры)</w:t>
      </w:r>
      <w:r w:rsidRPr="00110DF9">
        <w:rPr>
          <w:rFonts w:ascii="Times New Roman" w:hAnsi="Times New Roman" w:cs="Times New Roman"/>
          <w:sz w:val="28"/>
        </w:rPr>
        <w:br/>
        <w:t>В Африке живут пятнистые, длинношеие... (Жирафы)</w:t>
      </w:r>
      <w:r w:rsidRPr="00110DF9">
        <w:rPr>
          <w:rFonts w:ascii="Times New Roman" w:hAnsi="Times New Roman" w:cs="Times New Roman"/>
          <w:sz w:val="28"/>
        </w:rPr>
        <w:br/>
        <w:t>А также выносливые, двугорбые... (Верблюды)</w:t>
      </w:r>
      <w:r w:rsidRPr="00110DF9">
        <w:rPr>
          <w:rFonts w:ascii="Times New Roman" w:hAnsi="Times New Roman" w:cs="Times New Roman"/>
          <w:sz w:val="28"/>
        </w:rPr>
        <w:br/>
        <w:t>И еще огромные, сильные... (Слоны)</w:t>
      </w:r>
      <w:r w:rsidRPr="00110DF9">
        <w:rPr>
          <w:rFonts w:ascii="Times New Roman" w:hAnsi="Times New Roman" w:cs="Times New Roman"/>
          <w:sz w:val="28"/>
        </w:rPr>
        <w:br/>
        <w:t>Дидактическая игра: Чье это?</w:t>
      </w:r>
      <w:r w:rsidRPr="00110DF9">
        <w:rPr>
          <w:rFonts w:ascii="Times New Roman" w:hAnsi="Times New Roman" w:cs="Times New Roman"/>
          <w:sz w:val="28"/>
        </w:rPr>
        <w:br/>
        <w:t xml:space="preserve">У детей на столах лежат </w:t>
      </w:r>
      <w:proofErr w:type="gramStart"/>
      <w:r w:rsidRPr="00110DF9">
        <w:rPr>
          <w:rFonts w:ascii="Times New Roman" w:hAnsi="Times New Roman" w:cs="Times New Roman"/>
          <w:sz w:val="28"/>
        </w:rPr>
        <w:t>карточки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с изображением </w:t>
      </w:r>
      <w:proofErr w:type="gramStart"/>
      <w:r w:rsidRPr="00110DF9">
        <w:rPr>
          <w:rFonts w:ascii="Times New Roman" w:hAnsi="Times New Roman" w:cs="Times New Roman"/>
          <w:sz w:val="28"/>
        </w:rPr>
        <w:t>какой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- либо части тела животного. Грива чья? львиная. Шея чья? жирафа. Хвост чей? обезьяний. Хобот чей? слоновый. Горб чей? верблюжий.</w:t>
      </w:r>
      <w:r w:rsidRPr="00110DF9">
        <w:rPr>
          <w:rFonts w:ascii="Times New Roman" w:hAnsi="Times New Roman" w:cs="Times New Roman"/>
          <w:sz w:val="28"/>
        </w:rPr>
        <w:br/>
        <w:t>Дидактическая игра</w:t>
      </w:r>
      <w:proofErr w:type="gramStart"/>
      <w:r w:rsidRPr="00110DF9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110DF9">
        <w:rPr>
          <w:rFonts w:ascii="Times New Roman" w:hAnsi="Times New Roman" w:cs="Times New Roman"/>
          <w:sz w:val="28"/>
        </w:rPr>
        <w:t>оставь слово Образование сложных слов.</w:t>
      </w:r>
      <w:r w:rsidRPr="00110DF9">
        <w:rPr>
          <w:rFonts w:ascii="Times New Roman" w:hAnsi="Times New Roman" w:cs="Times New Roman"/>
          <w:sz w:val="28"/>
        </w:rPr>
        <w:br/>
        <w:t>У жирафа длинная шея жираф какой?</w:t>
      </w:r>
      <w:r w:rsidRPr="00110DF9">
        <w:rPr>
          <w:rFonts w:ascii="Times New Roman" w:hAnsi="Times New Roman" w:cs="Times New Roman"/>
          <w:sz w:val="28"/>
        </w:rPr>
        <w:br/>
        <w:t>У бегемота толстые ноги...</w:t>
      </w:r>
      <w:r w:rsidRPr="00110DF9">
        <w:rPr>
          <w:rFonts w:ascii="Times New Roman" w:hAnsi="Times New Roman" w:cs="Times New Roman"/>
          <w:sz w:val="28"/>
        </w:rPr>
        <w:br/>
        <w:t>У льва густая грива...</w:t>
      </w:r>
      <w:r w:rsidRPr="00110DF9">
        <w:rPr>
          <w:rFonts w:ascii="Times New Roman" w:hAnsi="Times New Roman" w:cs="Times New Roman"/>
          <w:sz w:val="28"/>
        </w:rPr>
        <w:br/>
        <w:t>У обезьяны длинный хвост...</w:t>
      </w:r>
      <w:r w:rsidRPr="00110DF9">
        <w:rPr>
          <w:rFonts w:ascii="Times New Roman" w:hAnsi="Times New Roman" w:cs="Times New Roman"/>
          <w:sz w:val="28"/>
        </w:rPr>
        <w:br/>
        <w:t>У верблюда два горба...</w:t>
      </w:r>
      <w:r w:rsidRPr="00110DF9">
        <w:rPr>
          <w:rFonts w:ascii="Times New Roman" w:hAnsi="Times New Roman" w:cs="Times New Roman"/>
          <w:sz w:val="28"/>
        </w:rPr>
        <w:br/>
        <w:t>У слона большие уши...</w:t>
      </w:r>
      <w:r w:rsidRPr="00110DF9">
        <w:rPr>
          <w:rFonts w:ascii="Times New Roman" w:hAnsi="Times New Roman" w:cs="Times New Roman"/>
          <w:sz w:val="28"/>
        </w:rPr>
        <w:br/>
        <w:t xml:space="preserve">Ребята, очень часто людей сравнивают с разными животными или их поведением, внешностью, чтобы показать, какой это человек, какими чертами внешнего сходства он обладает с этим животным, </w:t>
      </w:r>
      <w:proofErr w:type="gramStart"/>
      <w:r w:rsidRPr="00110DF9">
        <w:rPr>
          <w:rFonts w:ascii="Times New Roman" w:hAnsi="Times New Roman" w:cs="Times New Roman"/>
          <w:sz w:val="28"/>
        </w:rPr>
        <w:t>или</w:t>
      </w:r>
      <w:proofErr w:type="gramEnd"/>
      <w:r w:rsidRPr="00110DF9">
        <w:rPr>
          <w:rFonts w:ascii="Times New Roman" w:hAnsi="Times New Roman" w:cs="Times New Roman"/>
          <w:sz w:val="28"/>
        </w:rPr>
        <w:t xml:space="preserve"> похоже двигается, ведет себя с другими, ест. Я вам сейчас буду называть такие определения, а вы объясните, какому человеку оно подходит.</w:t>
      </w:r>
      <w:r w:rsidRPr="00110DF9">
        <w:rPr>
          <w:rFonts w:ascii="Times New Roman" w:hAnsi="Times New Roman" w:cs="Times New Roman"/>
          <w:sz w:val="28"/>
        </w:rPr>
        <w:br/>
        <w:t>Львиная грива. (О человеке, у которого на голове пышная, огромная прическа, много волос)</w:t>
      </w:r>
      <w:r w:rsidRPr="00110DF9">
        <w:rPr>
          <w:rFonts w:ascii="Times New Roman" w:hAnsi="Times New Roman" w:cs="Times New Roman"/>
          <w:sz w:val="28"/>
        </w:rPr>
        <w:br/>
        <w:t>Крокодиловы слезы. (Так можно сказать о человеке, проливающем слезы)</w:t>
      </w:r>
      <w:r w:rsidRPr="00110DF9">
        <w:rPr>
          <w:rFonts w:ascii="Times New Roman" w:hAnsi="Times New Roman" w:cs="Times New Roman"/>
          <w:sz w:val="28"/>
        </w:rPr>
        <w:br/>
        <w:t>Топает, как слон. (Это человек с тяжелой походкой)</w:t>
      </w:r>
      <w:r w:rsidRPr="00110DF9">
        <w:rPr>
          <w:rFonts w:ascii="Times New Roman" w:hAnsi="Times New Roman" w:cs="Times New Roman"/>
          <w:sz w:val="28"/>
        </w:rPr>
        <w:br/>
        <w:t>Кожа, как у бегемота. (О человеке, которого ничем не удивишь)</w:t>
      </w:r>
      <w:r w:rsidRPr="00110DF9">
        <w:rPr>
          <w:rFonts w:ascii="Times New Roman" w:hAnsi="Times New Roman" w:cs="Times New Roman"/>
          <w:sz w:val="28"/>
        </w:rPr>
        <w:br/>
        <w:t xml:space="preserve">Обезьяньи ужимки. (Так говорят о том, кто любит </w:t>
      </w:r>
      <w:proofErr w:type="gramStart"/>
      <w:r w:rsidRPr="00110DF9">
        <w:rPr>
          <w:rFonts w:ascii="Times New Roman" w:hAnsi="Times New Roman" w:cs="Times New Roman"/>
          <w:sz w:val="28"/>
        </w:rPr>
        <w:t>кривляться</w:t>
      </w:r>
      <w:proofErr w:type="gramEnd"/>
      <w:r w:rsidRPr="00110DF9">
        <w:rPr>
          <w:rFonts w:ascii="Times New Roman" w:hAnsi="Times New Roman" w:cs="Times New Roman"/>
          <w:sz w:val="28"/>
        </w:rPr>
        <w:t>)</w:t>
      </w:r>
      <w:r w:rsidRPr="00110DF9">
        <w:rPr>
          <w:rFonts w:ascii="Times New Roman" w:hAnsi="Times New Roman" w:cs="Times New Roman"/>
          <w:sz w:val="28"/>
        </w:rPr>
        <w:br/>
        <w:t>Черепаший шаг. (Человек, который очень медленно ходит)</w:t>
      </w:r>
      <w:r w:rsidRPr="00110DF9">
        <w:rPr>
          <w:rFonts w:ascii="Times New Roman" w:hAnsi="Times New Roman" w:cs="Times New Roman"/>
          <w:sz w:val="28"/>
        </w:rPr>
        <w:br/>
      </w:r>
      <w:r w:rsidRPr="00110DF9">
        <w:rPr>
          <w:rFonts w:ascii="Times New Roman" w:hAnsi="Times New Roman" w:cs="Times New Roman"/>
          <w:sz w:val="28"/>
        </w:rPr>
        <w:lastRenderedPageBreak/>
        <w:t>Волчий аппетит. (Очень голодный человек)</w:t>
      </w:r>
      <w:r w:rsidRPr="00110DF9">
        <w:rPr>
          <w:rFonts w:ascii="Times New Roman" w:hAnsi="Times New Roman" w:cs="Times New Roman"/>
          <w:sz w:val="28"/>
        </w:rPr>
        <w:br/>
        <w:t>Итог.</w:t>
      </w:r>
      <w:r w:rsidRPr="00110DF9">
        <w:rPr>
          <w:rFonts w:ascii="Times New Roman" w:hAnsi="Times New Roman" w:cs="Times New Roman"/>
          <w:sz w:val="28"/>
        </w:rPr>
        <w:br/>
        <w:t xml:space="preserve">Уточнить названия животных жарких стран, их строение, внешние признаки, чем питаются, характерные повадки. Уточнить, почему животные называются домашние и дикие. Подобрать эпитеты к каждому животному. </w:t>
      </w:r>
    </w:p>
    <w:p w:rsidR="00DD5CCD" w:rsidRPr="00110DF9" w:rsidRDefault="00DD5CCD" w:rsidP="00110DF9">
      <w:pPr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671FA4" w:rsidRDefault="00671FA4" w:rsidP="00311C9B">
      <w:pPr>
        <w:jc w:val="both"/>
        <w:rPr>
          <w:rFonts w:ascii="Times New Roman" w:hAnsi="Times New Roman" w:cs="Times New Roman"/>
          <w:sz w:val="28"/>
        </w:rPr>
      </w:pPr>
    </w:p>
    <w:p w:rsidR="00D079A3" w:rsidRPr="00D079A3" w:rsidRDefault="00D079A3" w:rsidP="00110DF9">
      <w:pPr>
        <w:jc w:val="center"/>
        <w:rPr>
          <w:rFonts w:ascii="Times New Roman" w:hAnsi="Times New Roman" w:cs="Times New Roman"/>
          <w:b/>
          <w:sz w:val="28"/>
        </w:rPr>
      </w:pPr>
    </w:p>
    <w:p w:rsidR="00D079A3" w:rsidRPr="00D079A3" w:rsidRDefault="00D079A3" w:rsidP="00110DF9">
      <w:pPr>
        <w:jc w:val="center"/>
        <w:rPr>
          <w:rFonts w:ascii="Times New Roman" w:hAnsi="Times New Roman" w:cs="Times New Roman"/>
          <w:b/>
          <w:sz w:val="28"/>
        </w:rPr>
      </w:pPr>
    </w:p>
    <w:p w:rsidR="00D079A3" w:rsidRPr="00D079A3" w:rsidRDefault="00D079A3" w:rsidP="00110DF9">
      <w:pPr>
        <w:jc w:val="center"/>
        <w:rPr>
          <w:rFonts w:ascii="Times New Roman" w:hAnsi="Times New Roman" w:cs="Times New Roman"/>
          <w:b/>
          <w:sz w:val="28"/>
        </w:rPr>
      </w:pPr>
    </w:p>
    <w:p w:rsidR="00D079A3" w:rsidRPr="00D079A3" w:rsidRDefault="00D079A3" w:rsidP="00110DF9">
      <w:pPr>
        <w:jc w:val="center"/>
        <w:rPr>
          <w:rFonts w:ascii="Times New Roman" w:hAnsi="Times New Roman" w:cs="Times New Roman"/>
          <w:b/>
          <w:sz w:val="28"/>
        </w:rPr>
      </w:pPr>
    </w:p>
    <w:p w:rsidR="00D079A3" w:rsidRPr="00D079A3" w:rsidRDefault="00D079A3" w:rsidP="00110DF9">
      <w:pPr>
        <w:jc w:val="center"/>
        <w:rPr>
          <w:rFonts w:ascii="Times New Roman" w:hAnsi="Times New Roman" w:cs="Times New Roman"/>
          <w:b/>
          <w:sz w:val="28"/>
        </w:rPr>
      </w:pPr>
    </w:p>
    <w:p w:rsidR="00D079A3" w:rsidRPr="004C7412" w:rsidRDefault="00D079A3" w:rsidP="00110DF9">
      <w:pPr>
        <w:jc w:val="center"/>
        <w:rPr>
          <w:rFonts w:ascii="Times New Roman" w:hAnsi="Times New Roman" w:cs="Times New Roman"/>
          <w:b/>
          <w:sz w:val="28"/>
        </w:rPr>
      </w:pPr>
    </w:p>
    <w:p w:rsidR="002A1AFF" w:rsidRPr="009441D7" w:rsidRDefault="002A1AFF" w:rsidP="00311C9B">
      <w:pPr>
        <w:jc w:val="both"/>
        <w:rPr>
          <w:rFonts w:ascii="Times New Roman" w:hAnsi="Times New Roman" w:cs="Times New Roman"/>
          <w:sz w:val="28"/>
          <w:lang w:val="en-US"/>
        </w:rPr>
      </w:pPr>
      <w:bookmarkStart w:id="2" w:name="_GoBack"/>
      <w:bookmarkEnd w:id="2"/>
    </w:p>
    <w:sectPr w:rsidR="002A1AFF" w:rsidRPr="0094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350"/>
    <w:multiLevelType w:val="multilevel"/>
    <w:tmpl w:val="9138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85"/>
    <w:rsid w:val="000626D1"/>
    <w:rsid w:val="00110DF9"/>
    <w:rsid w:val="00124D16"/>
    <w:rsid w:val="001661C2"/>
    <w:rsid w:val="00256C1D"/>
    <w:rsid w:val="002A1AFF"/>
    <w:rsid w:val="002B6BB1"/>
    <w:rsid w:val="002F5E1E"/>
    <w:rsid w:val="00311C9B"/>
    <w:rsid w:val="0034264F"/>
    <w:rsid w:val="0040165F"/>
    <w:rsid w:val="004C4FCB"/>
    <w:rsid w:val="004C6144"/>
    <w:rsid w:val="004C7412"/>
    <w:rsid w:val="005242D1"/>
    <w:rsid w:val="005373E6"/>
    <w:rsid w:val="00567848"/>
    <w:rsid w:val="00671FA4"/>
    <w:rsid w:val="007604EB"/>
    <w:rsid w:val="007846B9"/>
    <w:rsid w:val="0089374E"/>
    <w:rsid w:val="009441D7"/>
    <w:rsid w:val="009A462D"/>
    <w:rsid w:val="00AB4CFA"/>
    <w:rsid w:val="00B05FB9"/>
    <w:rsid w:val="00B80A19"/>
    <w:rsid w:val="00BD7F11"/>
    <w:rsid w:val="00BF1E12"/>
    <w:rsid w:val="00D079A3"/>
    <w:rsid w:val="00D418DA"/>
    <w:rsid w:val="00D468CD"/>
    <w:rsid w:val="00D71B85"/>
    <w:rsid w:val="00DA2D04"/>
    <w:rsid w:val="00DB7A6F"/>
    <w:rsid w:val="00DD5CCD"/>
    <w:rsid w:val="00F877EC"/>
    <w:rsid w:val="00F91E19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F1E12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C61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6144"/>
  </w:style>
  <w:style w:type="paragraph" w:customStyle="1" w:styleId="c8">
    <w:name w:val="c8"/>
    <w:basedOn w:val="a"/>
    <w:rsid w:val="004C61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1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6">
    <w:name w:val="c16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F1E12"/>
  </w:style>
  <w:style w:type="paragraph" w:customStyle="1" w:styleId="c3">
    <w:name w:val="c3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C4F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C4FCB"/>
  </w:style>
  <w:style w:type="paragraph" w:customStyle="1" w:styleId="c9">
    <w:name w:val="c9"/>
    <w:basedOn w:val="a"/>
    <w:rsid w:val="004C4F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C4F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C4F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C4FCB"/>
  </w:style>
  <w:style w:type="character" w:customStyle="1" w:styleId="c4">
    <w:name w:val="c4"/>
    <w:basedOn w:val="a0"/>
    <w:rsid w:val="00062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F1E12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C61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6144"/>
  </w:style>
  <w:style w:type="paragraph" w:customStyle="1" w:styleId="c8">
    <w:name w:val="c8"/>
    <w:basedOn w:val="a"/>
    <w:rsid w:val="004C61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1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6">
    <w:name w:val="c16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F1E12"/>
  </w:style>
  <w:style w:type="paragraph" w:customStyle="1" w:styleId="c3">
    <w:name w:val="c3"/>
    <w:basedOn w:val="a"/>
    <w:rsid w:val="00BF1E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C4F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C4FCB"/>
  </w:style>
  <w:style w:type="paragraph" w:customStyle="1" w:styleId="c9">
    <w:name w:val="c9"/>
    <w:basedOn w:val="a"/>
    <w:rsid w:val="004C4F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C4F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C4F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C4FCB"/>
  </w:style>
  <w:style w:type="character" w:customStyle="1" w:styleId="c4">
    <w:name w:val="c4"/>
    <w:basedOn w:val="a0"/>
    <w:rsid w:val="0006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5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3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17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0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56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18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54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4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42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76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19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207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6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9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23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7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67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87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1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76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30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252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9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31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487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444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9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4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1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4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1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5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26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46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9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148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00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1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42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4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13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17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507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74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66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92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421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72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A4AA-DCE7-48CD-9F2C-682FA737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388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ND</Company>
  <LinksUpToDate>false</LinksUpToDate>
  <CharactersWithSpaces>3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12-11T03:12:00Z</dcterms:created>
  <dcterms:modified xsi:type="dcterms:W3CDTF">2022-02-27T05:52:00Z</dcterms:modified>
</cp:coreProperties>
</file>